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5"/>
      </w:tblGrid>
      <w:tr w:rsidR="00AF2C62" w14:paraId="0EBAB4E1" w14:textId="77777777" w:rsidTr="00AF2C62">
        <w:trPr>
          <w:jc w:val="center"/>
        </w:trPr>
        <w:tc>
          <w:tcPr>
            <w:tcW w:w="986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B10B3" w14:textId="77777777" w:rsidR="00AF2C62" w:rsidRPr="00AF2C62" w:rsidRDefault="00AF2C62" w:rsidP="00662249">
            <w:pPr>
              <w:jc w:val="center"/>
            </w:pPr>
            <w:r w:rsidRPr="00AF2C62">
              <w:rPr>
                <w:b/>
                <w:sz w:val="32"/>
              </w:rPr>
              <w:t>PÁLYÁZATI ADATLAP</w:t>
            </w:r>
          </w:p>
          <w:p w14:paraId="32DC595A" w14:textId="77777777" w:rsidR="00AF2C62" w:rsidRPr="00AF2C62" w:rsidRDefault="00AF2C62" w:rsidP="00662249">
            <w:pPr>
              <w:jc w:val="center"/>
            </w:pPr>
            <w:r w:rsidRPr="00AF2C62">
              <w:t>Romano Kher Budapesti Roma Művelődési Ház</w:t>
            </w:r>
          </w:p>
          <w:p w14:paraId="4A5C9F9F" w14:textId="77777777" w:rsidR="00AF2C62" w:rsidRPr="00AF2C62" w:rsidRDefault="00AF2C62" w:rsidP="00662249">
            <w:pPr>
              <w:jc w:val="center"/>
            </w:pPr>
            <w:r w:rsidRPr="00AF2C62">
              <w:t>Gyermek- és ifjúsági nyári táboroztatásra • 2026</w:t>
            </w:r>
          </w:p>
          <w:p w14:paraId="5E646D01" w14:textId="77777777" w:rsidR="00AF2C62" w:rsidRPr="00AF2C62" w:rsidRDefault="00AF2C62" w:rsidP="0066224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AF2C62">
              <w:rPr>
                <w:rFonts w:eastAsia="Calibri" w:cs="Calibri"/>
              </w:rPr>
              <w:t>Fonyódi Üdülő és Képzési Központ</w:t>
            </w:r>
          </w:p>
          <w:p w14:paraId="7184CD09" w14:textId="3AA772E3" w:rsidR="00AF2C62" w:rsidRDefault="00AF2C62" w:rsidP="00736C07">
            <w:pPr>
              <w:spacing w:after="0" w:line="240" w:lineRule="auto"/>
              <w:jc w:val="center"/>
            </w:pPr>
            <w:r w:rsidRPr="00AF2C62">
              <w:rPr>
                <w:rFonts w:eastAsia="Calibri" w:cs="Calibri"/>
              </w:rPr>
              <w:t>8640 Fonyód, Fürdő utca 7.</w:t>
            </w:r>
          </w:p>
        </w:tc>
      </w:tr>
    </w:tbl>
    <w:p w14:paraId="2BB9D0B7" w14:textId="77777777" w:rsidR="00AF2C62" w:rsidRDefault="00AF2C62" w:rsidP="00AF2C6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5"/>
      </w:tblGrid>
      <w:tr w:rsidR="00AF2C62" w14:paraId="233D1FDF" w14:textId="77777777" w:rsidTr="00662249">
        <w:trPr>
          <w:jc w:val="center"/>
        </w:trPr>
        <w:tc>
          <w:tcPr>
            <w:tcW w:w="9865" w:type="dxa"/>
            <w:tcBorders>
              <w:top w:val="single" w:sz="10" w:space="0" w:color="9DB2CE"/>
              <w:left w:val="single" w:sz="10" w:space="0" w:color="9DB2CE"/>
              <w:bottom w:val="single" w:sz="10" w:space="0" w:color="9DB2CE"/>
              <w:right w:val="single" w:sz="10" w:space="0" w:color="9DB2CE"/>
            </w:tcBorders>
            <w:shd w:val="clear" w:color="auto" w:fill="EDF3F8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1288C012" w14:textId="352598B7" w:rsidR="00AF2C62" w:rsidRDefault="00AF2C62" w:rsidP="00662249">
            <w:r>
              <w:t xml:space="preserve">Kérjük, minden mezőt gépelve töltsenek ki, és a csatolandó mellékleteket egyértelmű fájlnévvel csatolják. </w:t>
            </w:r>
          </w:p>
        </w:tc>
      </w:tr>
    </w:tbl>
    <w:p w14:paraId="7AFC83BA" w14:textId="77777777" w:rsidR="00AF2C62" w:rsidRDefault="00AF2C62" w:rsidP="00AF2C6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860"/>
      </w:tblGrid>
      <w:tr w:rsidR="00AF2C62" w14:paraId="0289D795" w14:textId="77777777" w:rsidTr="00662249">
        <w:trPr>
          <w:jc w:val="center"/>
        </w:trPr>
        <w:tc>
          <w:tcPr>
            <w:tcW w:w="9865" w:type="dxa"/>
            <w:gridSpan w:val="2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2EC6920" w14:textId="0B9351AB" w:rsidR="00AF2C62" w:rsidRPr="00500CFA" w:rsidRDefault="00AF2C62" w:rsidP="00662249">
            <w:pPr>
              <w:rPr>
                <w:b/>
                <w:color w:val="1F1F1F"/>
                <w:sz w:val="23"/>
              </w:rPr>
            </w:pPr>
            <w:r>
              <w:rPr>
                <w:b/>
                <w:color w:val="1F1F1F"/>
                <w:sz w:val="23"/>
              </w:rPr>
              <w:t>1. Pályázó szervezet alapadatai</w:t>
            </w:r>
          </w:p>
        </w:tc>
      </w:tr>
      <w:tr w:rsidR="00AF2C62" w14:paraId="3E4B127D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D201244" w14:textId="038D2769" w:rsidR="00AF2C62" w:rsidRDefault="00AF2C62" w:rsidP="00662249">
            <w:r>
              <w:rPr>
                <w:b/>
                <w:sz w:val="20"/>
              </w:rPr>
              <w:t>Pályázó szervezet teljes neve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269C22D" w14:textId="77777777" w:rsidR="00AF2C62" w:rsidRDefault="00AF2C62" w:rsidP="00662249"/>
        </w:tc>
      </w:tr>
      <w:tr w:rsidR="00AF2C62" w14:paraId="7A099C01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1B5A4F9" w14:textId="77777777" w:rsidR="00E31D3B" w:rsidRDefault="00AF2C62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ervezet típusa</w:t>
            </w:r>
            <w:r w:rsidR="00E31D3B">
              <w:rPr>
                <w:b/>
                <w:sz w:val="20"/>
              </w:rPr>
              <w:t xml:space="preserve"> </w:t>
            </w:r>
          </w:p>
          <w:p w14:paraId="61110C97" w14:textId="30CD3D8C" w:rsidR="00AF2C62" w:rsidRPr="00E31D3B" w:rsidRDefault="00E31D3B" w:rsidP="00662249">
            <w:pPr>
              <w:rPr>
                <w:bCs/>
              </w:rPr>
            </w:pPr>
            <w:r w:rsidRPr="00E31D3B">
              <w:rPr>
                <w:bCs/>
                <w:sz w:val="20"/>
              </w:rPr>
              <w:t>(válaszát x-</w:t>
            </w:r>
            <w:r w:rsidR="0051219C">
              <w:rPr>
                <w:bCs/>
                <w:sz w:val="20"/>
              </w:rPr>
              <w:t>sz</w:t>
            </w:r>
            <w:r w:rsidRPr="00E31D3B">
              <w:rPr>
                <w:bCs/>
                <w:sz w:val="20"/>
              </w:rPr>
              <w:t>el jelölje)</w:t>
            </w:r>
            <w:r w:rsidR="00AF2C62" w:rsidRPr="00E31D3B">
              <w:rPr>
                <w:bCs/>
                <w:sz w:val="20"/>
              </w:rPr>
              <w:br/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61CEC1F" w14:textId="58B9B0E3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roma civil szervezet</w:t>
            </w:r>
          </w:p>
          <w:p w14:paraId="7E9B5758" w14:textId="0D89DA00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pro roma civil szervezet</w:t>
            </w:r>
          </w:p>
          <w:p w14:paraId="2872D55D" w14:textId="5B2368C1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budapesti roma nemzetiségi önkormányzat</w:t>
            </w:r>
          </w:p>
          <w:p w14:paraId="5F34AF6C" w14:textId="4657C43A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tanoda</w:t>
            </w:r>
          </w:p>
          <w:p w14:paraId="033A98EE" w14:textId="77777777" w:rsidR="00AF2C62" w:rsidRPr="00F97C76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kulturális intézmény</w:t>
            </w:r>
          </w:p>
        </w:tc>
      </w:tr>
      <w:tr w:rsidR="00AF2C62" w14:paraId="18E88203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DB2BF63" w14:textId="71474FB0" w:rsidR="00AF2C62" w:rsidRDefault="00AF2C62" w:rsidP="00662249">
            <w:r>
              <w:rPr>
                <w:b/>
                <w:sz w:val="20"/>
              </w:rPr>
              <w:t>Székhely (irányítószám, település, cím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D650E76" w14:textId="77777777" w:rsidR="00AF2C62" w:rsidRDefault="00AF2C62" w:rsidP="00662249"/>
        </w:tc>
      </w:tr>
      <w:tr w:rsidR="00AF2C62" w14:paraId="6AB8BF79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AD068F6" w14:textId="16BA17AB" w:rsidR="00AF2C62" w:rsidRDefault="00AF2C62" w:rsidP="00662249">
            <w:r>
              <w:rPr>
                <w:b/>
                <w:sz w:val="20"/>
              </w:rPr>
              <w:t>Nyilvántartási szám / törzsszám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8575DDE" w14:textId="77777777" w:rsidR="00AF2C62" w:rsidRDefault="00AF2C62" w:rsidP="00662249"/>
        </w:tc>
      </w:tr>
      <w:tr w:rsidR="00AF2C62" w14:paraId="277B1CC4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C967D24" w14:textId="45C51583" w:rsidR="00AF2C62" w:rsidRDefault="00AF2C62" w:rsidP="00662249">
            <w:r>
              <w:rPr>
                <w:b/>
                <w:sz w:val="20"/>
              </w:rPr>
              <w:t>Adószám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44BB568" w14:textId="77777777" w:rsidR="00AF2C62" w:rsidRDefault="00AF2C62" w:rsidP="00662249"/>
        </w:tc>
      </w:tr>
      <w:tr w:rsidR="00AF2C62" w14:paraId="769F60F8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0B57B5" w14:textId="1CDC09FC" w:rsidR="00AF2C62" w:rsidRDefault="00AF2C62" w:rsidP="00662249">
            <w:r>
              <w:rPr>
                <w:b/>
                <w:sz w:val="20"/>
              </w:rPr>
              <w:t>Bankszámlaszám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3307FB1" w14:textId="77777777" w:rsidR="00AF2C62" w:rsidRDefault="00AF2C62" w:rsidP="00662249"/>
        </w:tc>
      </w:tr>
      <w:tr w:rsidR="00AF2C62" w14:paraId="2FF16703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B5808B9" w14:textId="7D282861" w:rsidR="00AF2C62" w:rsidRDefault="00AF2C62" w:rsidP="00662249">
            <w:r>
              <w:rPr>
                <w:b/>
                <w:sz w:val="20"/>
              </w:rPr>
              <w:t>Képviselő neve és tisztsége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B539113" w14:textId="77777777" w:rsidR="00AF2C62" w:rsidRDefault="00AF2C62" w:rsidP="00662249"/>
        </w:tc>
      </w:tr>
      <w:tr w:rsidR="00AF2C62" w14:paraId="6A34EDFA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B09A126" w14:textId="77777777" w:rsidR="00AF2C62" w:rsidRDefault="00AF2C62" w:rsidP="00662249">
            <w:r>
              <w:rPr>
                <w:b/>
                <w:sz w:val="20"/>
              </w:rPr>
              <w:t>Kapcsolattartó neve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B781E73" w14:textId="77777777" w:rsidR="00AF2C62" w:rsidRDefault="00AF2C62" w:rsidP="00662249"/>
        </w:tc>
      </w:tr>
      <w:tr w:rsidR="00AF2C62" w14:paraId="40C290C8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B9A859C" w14:textId="77777777" w:rsidR="00AF2C62" w:rsidRDefault="00AF2C62" w:rsidP="00662249">
            <w:r>
              <w:rPr>
                <w:b/>
                <w:sz w:val="20"/>
              </w:rPr>
              <w:t>Kapcsolattartó e-mail címe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20479D4" w14:textId="77777777" w:rsidR="00AF2C62" w:rsidRDefault="00AF2C62" w:rsidP="00662249"/>
        </w:tc>
      </w:tr>
      <w:tr w:rsidR="00AF2C62" w14:paraId="37C55E91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3392F89" w14:textId="77777777" w:rsidR="00AF2C62" w:rsidRDefault="00AF2C62" w:rsidP="00662249">
            <w:r>
              <w:rPr>
                <w:b/>
                <w:sz w:val="20"/>
              </w:rPr>
              <w:t>Kapcsolattartó telefonszáma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3E15D4E" w14:textId="77777777" w:rsidR="00AF2C62" w:rsidRDefault="00AF2C62" w:rsidP="00662249"/>
        </w:tc>
      </w:tr>
      <w:tr w:rsidR="00AF2C62" w14:paraId="73DA9EBB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9C9BA5E" w14:textId="77777777" w:rsidR="00AF2C62" w:rsidRDefault="00AF2C62" w:rsidP="00662249">
            <w:r>
              <w:rPr>
                <w:b/>
                <w:sz w:val="20"/>
              </w:rPr>
              <w:lastRenderedPageBreak/>
              <w:t>Honlap / közösségi média / rövid online elérhetőség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AFF6BE2" w14:textId="77777777" w:rsidR="00AF2C62" w:rsidRDefault="00AF2C62" w:rsidP="00662249"/>
        </w:tc>
      </w:tr>
      <w:tr w:rsidR="00AF2C62" w14:paraId="4D4F01E0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085FC6" w14:textId="18E17E67" w:rsidR="00AF2C62" w:rsidRDefault="00AF2C62" w:rsidP="00662249">
            <w:r>
              <w:rPr>
                <w:b/>
                <w:sz w:val="20"/>
              </w:rPr>
              <w:t>A szervezet rövid bemutatása</w:t>
            </w:r>
          </w:p>
        </w:tc>
      </w:tr>
      <w:tr w:rsidR="00AF2C62" w14:paraId="5E641DE1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6B07CB22" w14:textId="4086B64C" w:rsidR="00AF2C62" w:rsidRPr="00752459" w:rsidRDefault="00AF2C62" w:rsidP="00662249">
            <w:pPr>
              <w:rPr>
                <w:color w:val="666666"/>
                <w:sz w:val="20"/>
              </w:rPr>
            </w:pPr>
            <w:r>
              <w:rPr>
                <w:color w:val="666666"/>
                <w:sz w:val="20"/>
              </w:rPr>
              <w:t>Kérjük, röviden mutassák be a szervezet tevékenységét, célcsoportját, eddigi gyermek- és ifjúsági munkáját, valamint a célcsoporttal való kapcsolatát. (minimum karakterszám: 1000; maximum karak</w:t>
            </w:r>
            <w:r w:rsidR="0055098A">
              <w:rPr>
                <w:color w:val="666666"/>
                <w:sz w:val="20"/>
              </w:rPr>
              <w:t>t</w:t>
            </w:r>
            <w:r>
              <w:rPr>
                <w:color w:val="666666"/>
                <w:sz w:val="20"/>
              </w:rPr>
              <w:t xml:space="preserve">erszám: </w:t>
            </w:r>
            <w:r w:rsidRPr="00752459">
              <w:rPr>
                <w:color w:val="666666"/>
                <w:sz w:val="20"/>
              </w:rPr>
              <w:t>1500.)</w:t>
            </w:r>
          </w:p>
          <w:p w14:paraId="2508D29C" w14:textId="77777777" w:rsidR="00AF2C62" w:rsidRDefault="00AF2C62" w:rsidP="00662249"/>
          <w:p w14:paraId="5E847CDE" w14:textId="77777777" w:rsidR="00AF2C62" w:rsidRDefault="00AF2C62" w:rsidP="00662249"/>
          <w:p w14:paraId="55963C1B" w14:textId="77777777" w:rsidR="00500CFA" w:rsidRDefault="00500CFA" w:rsidP="00662249"/>
          <w:p w14:paraId="1BB73475" w14:textId="6A400380" w:rsidR="00AF2C62" w:rsidRDefault="00AF2C62" w:rsidP="00662249"/>
        </w:tc>
      </w:tr>
    </w:tbl>
    <w:p w14:paraId="41DB357A" w14:textId="77777777" w:rsidR="00AF2C62" w:rsidRDefault="00AF2C62" w:rsidP="00AF2C62"/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860"/>
      </w:tblGrid>
      <w:tr w:rsidR="00AF2C62" w14:paraId="2AA62DD4" w14:textId="77777777" w:rsidTr="00BC3978">
        <w:trPr>
          <w:jc w:val="center"/>
        </w:trPr>
        <w:tc>
          <w:tcPr>
            <w:tcW w:w="9865" w:type="dxa"/>
            <w:gridSpan w:val="2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19F6303" w14:textId="77777777" w:rsidR="00AF2C62" w:rsidRDefault="00AF2C62" w:rsidP="00662249">
            <w:r>
              <w:rPr>
                <w:b/>
                <w:color w:val="1F1F1F"/>
                <w:sz w:val="23"/>
              </w:rPr>
              <w:t>2. Jogosultság és megpályázott turnus</w:t>
            </w:r>
          </w:p>
        </w:tc>
      </w:tr>
      <w:tr w:rsidR="00AF2C62" w14:paraId="68B8136E" w14:textId="77777777" w:rsidTr="00BC3978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438D949" w14:textId="66C7EA66" w:rsidR="00AF2C62" w:rsidRDefault="00AF2C62" w:rsidP="00662249">
            <w:r>
              <w:rPr>
                <w:b/>
                <w:sz w:val="20"/>
              </w:rPr>
              <w:t xml:space="preserve">Budapesti székhely 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3F492FF" w14:textId="77777777" w:rsidR="00AF2C62" w:rsidRDefault="00AF2C62" w:rsidP="00662249"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igen</w:t>
            </w:r>
          </w:p>
        </w:tc>
      </w:tr>
      <w:tr w:rsidR="00AF2C62" w14:paraId="7F155802" w14:textId="77777777" w:rsidTr="00BC3978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8CE5825" w14:textId="550F1999" w:rsidR="00AF2C62" w:rsidRDefault="00AF2C62" w:rsidP="00662249">
            <w:r>
              <w:rPr>
                <w:b/>
                <w:sz w:val="20"/>
              </w:rPr>
              <w:t>Megpályázott turnus</w:t>
            </w:r>
            <w:r w:rsidR="0051219C">
              <w:rPr>
                <w:b/>
                <w:sz w:val="20"/>
              </w:rPr>
              <w:br/>
            </w:r>
            <w:r w:rsidR="0051219C" w:rsidRPr="00E31D3B">
              <w:rPr>
                <w:bCs/>
                <w:sz w:val="20"/>
              </w:rPr>
              <w:t>(válaszát x-</w:t>
            </w:r>
            <w:r w:rsidR="0051219C">
              <w:rPr>
                <w:bCs/>
                <w:sz w:val="20"/>
              </w:rPr>
              <w:t>sz</w:t>
            </w:r>
            <w:r w:rsidR="0051219C" w:rsidRPr="00E31D3B">
              <w:rPr>
                <w:bCs/>
                <w:sz w:val="20"/>
              </w:rPr>
              <w:t>el jelölje</w:t>
            </w:r>
            <w:r w:rsidR="0051219C">
              <w:rPr>
                <w:bCs/>
                <w:sz w:val="20"/>
              </w:rPr>
              <w:t>, egy turnus jelölhető meg</w:t>
            </w:r>
            <w:r w:rsidR="0051219C" w:rsidRPr="00E31D3B">
              <w:rPr>
                <w:bCs/>
                <w:sz w:val="20"/>
              </w:rPr>
              <w:t>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6607FD8" w14:textId="273BC88C" w:rsidR="00AF2C62" w:rsidRPr="00F97C76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Tábor 2 (2026.07.10–07.1</w:t>
            </w:r>
            <w:r w:rsidR="002D1ED7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</w:tr>
      <w:tr w:rsidR="00AF2C62" w14:paraId="074777ED" w14:textId="77777777" w:rsidTr="00BC3978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0EFE77D" w14:textId="77777777" w:rsidR="00AF2C62" w:rsidRDefault="00AF2C62" w:rsidP="00662249">
            <w:r>
              <w:rPr>
                <w:b/>
                <w:sz w:val="20"/>
              </w:rPr>
              <w:t>Tervezett teljes időtartam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E90778E" w14:textId="6D326A16" w:rsidR="00AF2C62" w:rsidRDefault="00AF2C62" w:rsidP="00662249"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</w:t>
            </w:r>
            <w:r w:rsidR="002D1ED7">
              <w:rPr>
                <w:sz w:val="20"/>
              </w:rPr>
              <w:t>4</w:t>
            </w:r>
            <w:r>
              <w:rPr>
                <w:sz w:val="20"/>
              </w:rPr>
              <w:t xml:space="preserve"> éjszaka / </w:t>
            </w:r>
            <w:r w:rsidR="002D1ED7">
              <w:rPr>
                <w:sz w:val="20"/>
              </w:rPr>
              <w:t>5</w:t>
            </w:r>
            <w:r>
              <w:rPr>
                <w:sz w:val="20"/>
              </w:rPr>
              <w:t xml:space="preserve"> nap</w:t>
            </w:r>
          </w:p>
        </w:tc>
      </w:tr>
      <w:tr w:rsidR="00AF2C62" w14:paraId="593E2B51" w14:textId="77777777" w:rsidTr="00BC3978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13FF83" w14:textId="0A663C55" w:rsidR="00E31D3B" w:rsidRPr="00E31D3B" w:rsidRDefault="00AF2C62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 pályázó nyilatkozata a jogosultsági körhöz</w:t>
            </w:r>
            <w:r w:rsidR="0051219C">
              <w:rPr>
                <w:b/>
                <w:sz w:val="20"/>
              </w:rPr>
              <w:br/>
            </w:r>
            <w:r w:rsidR="0051219C" w:rsidRPr="00E31D3B">
              <w:rPr>
                <w:bCs/>
                <w:sz w:val="20"/>
              </w:rPr>
              <w:t>(válaszát x-</w:t>
            </w:r>
            <w:r w:rsidR="0051219C">
              <w:rPr>
                <w:bCs/>
                <w:sz w:val="20"/>
              </w:rPr>
              <w:t>sz</w:t>
            </w:r>
            <w:r w:rsidR="0051219C" w:rsidRPr="00E31D3B">
              <w:rPr>
                <w:bCs/>
                <w:sz w:val="20"/>
              </w:rPr>
              <w:t>el jelölje)</w:t>
            </w:r>
          </w:p>
        </w:tc>
      </w:tr>
      <w:tr w:rsidR="00AF2C62" w14:paraId="5BAFDCBF" w14:textId="77777777" w:rsidTr="00BC3978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1109D64" w14:textId="77777777" w:rsidR="00AF2C62" w:rsidRDefault="00AF2C62" w:rsidP="00662249"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A tervezett tábor nem az intézmény működésébe tartozó rendezvény (nem </w:t>
            </w:r>
            <w:proofErr w:type="spellStart"/>
            <w:r>
              <w:rPr>
                <w:sz w:val="20"/>
              </w:rPr>
              <w:t>gólyatábor</w:t>
            </w:r>
            <w:proofErr w:type="spellEnd"/>
            <w:r>
              <w:rPr>
                <w:sz w:val="20"/>
              </w:rPr>
              <w:t>, nem osztálykirándulás, nem erdei iskola).</w:t>
            </w:r>
          </w:p>
          <w:p w14:paraId="3572CC70" w14:textId="77777777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A pályázó vállalja a Romano Kher Budapesti Roma Művelődési Ház szakmai fórumán és értékelő találkozóján való részvételt.</w:t>
            </w:r>
          </w:p>
          <w:p w14:paraId="431A1BF8" w14:textId="77B4DF2C" w:rsidR="00AF2C62" w:rsidRDefault="00AF2C62" w:rsidP="00500CFA">
            <w:pPr>
              <w:jc w:val="both"/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A pályázó vállalja, hogy a Romano Kher Budapesti Roma Művelődési Ház rendelkezésére áll a tábor ellenőrzése során. </w:t>
            </w:r>
          </w:p>
        </w:tc>
      </w:tr>
    </w:tbl>
    <w:p w14:paraId="04B47B8F" w14:textId="77777777" w:rsidR="00AF2C62" w:rsidRDefault="00AF2C62" w:rsidP="00AF2C6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860"/>
      </w:tblGrid>
      <w:tr w:rsidR="00AF2C62" w14:paraId="3C711CD5" w14:textId="77777777" w:rsidTr="00662249">
        <w:trPr>
          <w:jc w:val="center"/>
        </w:trPr>
        <w:tc>
          <w:tcPr>
            <w:tcW w:w="9865" w:type="dxa"/>
            <w:gridSpan w:val="2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AF4CD35" w14:textId="77777777" w:rsidR="00AF2C62" w:rsidRDefault="00AF2C62" w:rsidP="00662249">
            <w:r>
              <w:rPr>
                <w:b/>
                <w:color w:val="1F1F1F"/>
                <w:sz w:val="23"/>
              </w:rPr>
              <w:t>3. A megvalósítani kívánt tábor szakmai terve</w:t>
            </w:r>
          </w:p>
        </w:tc>
      </w:tr>
      <w:tr w:rsidR="00AF2C62" w14:paraId="012A25D3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A6BE228" w14:textId="77777777" w:rsidR="00AF2C62" w:rsidRDefault="00AF2C62" w:rsidP="00662249">
            <w:r>
              <w:rPr>
                <w:b/>
                <w:sz w:val="20"/>
              </w:rPr>
              <w:t>A tábor tervezett megnevezése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7CFFD02" w14:textId="77777777" w:rsidR="00AF2C62" w:rsidRDefault="00AF2C62" w:rsidP="00662249"/>
        </w:tc>
      </w:tr>
      <w:tr w:rsidR="00AF2C62" w14:paraId="7C691E7E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75EC2E6" w14:textId="77777777" w:rsidR="00AF2C62" w:rsidRDefault="00AF2C62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 tábor fő tematikája</w:t>
            </w:r>
          </w:p>
          <w:p w14:paraId="48F9B8F0" w14:textId="20E06229" w:rsidR="00E31D3B" w:rsidRPr="00E31D3B" w:rsidRDefault="00E31D3B" w:rsidP="00662249">
            <w:pPr>
              <w:rPr>
                <w:bCs/>
              </w:rPr>
            </w:pPr>
            <w:r w:rsidRPr="00E31D3B">
              <w:rPr>
                <w:bCs/>
                <w:sz w:val="20"/>
              </w:rPr>
              <w:t>(több választ is meg</w:t>
            </w:r>
            <w:r w:rsidR="00864663">
              <w:rPr>
                <w:bCs/>
                <w:sz w:val="20"/>
              </w:rPr>
              <w:t>jelölhet</w:t>
            </w:r>
            <w:r w:rsidRPr="00E31D3B">
              <w:rPr>
                <w:bCs/>
                <w:sz w:val="20"/>
              </w:rPr>
              <w:t>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F38AC40" w14:textId="77777777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roma népismereti</w:t>
            </w:r>
          </w:p>
          <w:p w14:paraId="2C34E91F" w14:textId="77777777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nyelvi (</w:t>
            </w:r>
            <w:proofErr w:type="spellStart"/>
            <w:r>
              <w:rPr>
                <w:sz w:val="20"/>
              </w:rPr>
              <w:t>romani</w:t>
            </w:r>
            <w:proofErr w:type="spellEnd"/>
            <w:r>
              <w:rPr>
                <w:sz w:val="20"/>
              </w:rPr>
              <w:t xml:space="preserve"> vagy beás) </w:t>
            </w:r>
          </w:p>
          <w:p w14:paraId="04E003E3" w14:textId="77777777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[ ]</w:t>
            </w:r>
            <w:proofErr w:type="gramEnd"/>
            <w:r>
              <w:rPr>
                <w:sz w:val="20"/>
              </w:rPr>
              <w:t xml:space="preserve"> tehetségfejlesztő</w:t>
            </w:r>
          </w:p>
          <w:p w14:paraId="2101C2BB" w14:textId="77777777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roma hagyományőrző </w:t>
            </w:r>
          </w:p>
          <w:p w14:paraId="5B983A4D" w14:textId="77777777" w:rsidR="00AF2C62" w:rsidRDefault="00AF2C62" w:rsidP="006622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művészeti</w:t>
            </w:r>
          </w:p>
          <w:p w14:paraId="7A0188EA" w14:textId="77777777" w:rsidR="00AF2C62" w:rsidRDefault="00AF2C62" w:rsidP="0066224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sport </w:t>
            </w:r>
          </w:p>
          <w:p w14:paraId="03481762" w14:textId="5F5589EE" w:rsidR="00AF2C62" w:rsidRDefault="00AF2C62" w:rsidP="0066224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integrált / közösségépítő </w:t>
            </w:r>
          </w:p>
          <w:p w14:paraId="7FB5CC3C" w14:textId="77777777" w:rsidR="00AF2C62" w:rsidRDefault="00AF2C62" w:rsidP="00662249"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egyéb: __________________</w:t>
            </w:r>
          </w:p>
        </w:tc>
      </w:tr>
      <w:tr w:rsidR="00AF2C62" w14:paraId="52E16612" w14:textId="77777777" w:rsidTr="00662249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7C3D2EA" w14:textId="77777777" w:rsidR="00AF2C62" w:rsidRDefault="00AF2C62" w:rsidP="00662249">
            <w:r>
              <w:rPr>
                <w:b/>
                <w:sz w:val="20"/>
              </w:rPr>
              <w:lastRenderedPageBreak/>
              <w:t>Megcélzott korosztály / évfolyam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E7F40AF" w14:textId="77777777" w:rsidR="00AF2C62" w:rsidRDefault="00AF2C62" w:rsidP="00662249"/>
        </w:tc>
      </w:tr>
      <w:tr w:rsidR="00AF2C62" w14:paraId="6B56AF28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E74BE0" w14:textId="77777777" w:rsidR="00AF2C62" w:rsidRDefault="00AF2C62" w:rsidP="00662249">
            <w:r>
              <w:rPr>
                <w:b/>
                <w:sz w:val="20"/>
              </w:rPr>
              <w:t>A tábor fő célkitűzései és társadalmi relevanciája</w:t>
            </w:r>
          </w:p>
        </w:tc>
      </w:tr>
      <w:tr w:rsidR="00AF2C62" w14:paraId="12CF3204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778A891D" w14:textId="50C11F06" w:rsidR="00AF2C62" w:rsidRPr="00BE76E0" w:rsidRDefault="00AF2C62" w:rsidP="00662249">
            <w:pPr>
              <w:rPr>
                <w:color w:val="666666"/>
                <w:sz w:val="20"/>
              </w:rPr>
            </w:pPr>
            <w:r>
              <w:rPr>
                <w:color w:val="666666"/>
                <w:sz w:val="20"/>
              </w:rPr>
              <w:t xml:space="preserve">Kérjük, mutassák be, hogy milyen közösségi célra, </w:t>
            </w:r>
            <w:r w:rsidR="0055098A">
              <w:rPr>
                <w:color w:val="666666"/>
                <w:sz w:val="20"/>
              </w:rPr>
              <w:t>szükségletre</w:t>
            </w:r>
            <w:r>
              <w:rPr>
                <w:color w:val="666666"/>
                <w:sz w:val="20"/>
              </w:rPr>
              <w:t xml:space="preserve"> reagál a tábor, és hogyan illeszkedik a pályázati felhívás céljaihoz. (minimum karakterszám: 1000; maximum karak</w:t>
            </w:r>
            <w:r w:rsidR="0055098A">
              <w:rPr>
                <w:color w:val="666666"/>
                <w:sz w:val="20"/>
              </w:rPr>
              <w:t>t</w:t>
            </w:r>
            <w:r>
              <w:rPr>
                <w:color w:val="666666"/>
                <w:sz w:val="20"/>
              </w:rPr>
              <w:t xml:space="preserve">erszám: </w:t>
            </w:r>
            <w:r w:rsidRPr="00BE76E0">
              <w:rPr>
                <w:color w:val="666666"/>
                <w:sz w:val="20"/>
              </w:rPr>
              <w:t>1500.)</w:t>
            </w:r>
          </w:p>
          <w:p w14:paraId="18BB19D8" w14:textId="77777777" w:rsidR="00AF2C62" w:rsidRDefault="00AF2C62" w:rsidP="00662249"/>
          <w:p w14:paraId="5CDB3421" w14:textId="77777777" w:rsidR="00AF2C62" w:rsidRDefault="00AF2C62" w:rsidP="00662249"/>
          <w:p w14:paraId="6C29F6ED" w14:textId="77777777" w:rsidR="0077548E" w:rsidRDefault="0077548E" w:rsidP="00662249"/>
          <w:p w14:paraId="16DB6E6B" w14:textId="77777777" w:rsidR="0077548E" w:rsidRDefault="0077548E" w:rsidP="00662249"/>
          <w:p w14:paraId="656E46E5" w14:textId="77777777" w:rsidR="0077548E" w:rsidRDefault="0077548E" w:rsidP="00662249"/>
          <w:p w14:paraId="229D97A4" w14:textId="77777777" w:rsidR="00AF2C62" w:rsidRDefault="00AF2C62" w:rsidP="00662249"/>
        </w:tc>
      </w:tr>
      <w:tr w:rsidR="00AF2C62" w14:paraId="75A2BA93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BE8936" w14:textId="77777777" w:rsidR="00AF2C62" w:rsidRDefault="00AF2C62" w:rsidP="00662249">
            <w:r>
              <w:rPr>
                <w:b/>
                <w:sz w:val="20"/>
              </w:rPr>
              <w:t>A tábor szakmai programja és módszertana</w:t>
            </w:r>
          </w:p>
        </w:tc>
      </w:tr>
      <w:tr w:rsidR="00AF2C62" w14:paraId="53135530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7EDC910F" w14:textId="5E02E1B8" w:rsidR="00AF2C62" w:rsidRPr="007A4824" w:rsidRDefault="00AF2C62" w:rsidP="00662249">
            <w:pPr>
              <w:rPr>
                <w:color w:val="666666"/>
                <w:sz w:val="20"/>
              </w:rPr>
            </w:pPr>
            <w:r>
              <w:rPr>
                <w:color w:val="666666"/>
                <w:sz w:val="20"/>
              </w:rPr>
              <w:t>Kérjük, ismertessék a tábor szakmai tartalmát, napi ritmusát, fő programelemeit, valamint a választott tematika ismeret</w:t>
            </w:r>
            <w:r w:rsidR="0055098A">
              <w:rPr>
                <w:color w:val="666666"/>
                <w:sz w:val="20"/>
              </w:rPr>
              <w:t xml:space="preserve"> </w:t>
            </w:r>
            <w:r>
              <w:rPr>
                <w:color w:val="666666"/>
                <w:sz w:val="20"/>
              </w:rPr>
              <w:t>á</w:t>
            </w:r>
            <w:r w:rsidR="0055098A">
              <w:rPr>
                <w:color w:val="666666"/>
                <w:sz w:val="20"/>
              </w:rPr>
              <w:t>ta</w:t>
            </w:r>
            <w:r>
              <w:rPr>
                <w:color w:val="666666"/>
                <w:sz w:val="20"/>
              </w:rPr>
              <w:t>d</w:t>
            </w:r>
            <w:r w:rsidR="0055098A">
              <w:rPr>
                <w:color w:val="666666"/>
                <w:sz w:val="20"/>
              </w:rPr>
              <w:t>á</w:t>
            </w:r>
            <w:r>
              <w:rPr>
                <w:color w:val="666666"/>
                <w:sz w:val="20"/>
              </w:rPr>
              <w:t>si / nevelési / közösségfejlesztési / tehetséggondozási módszereit. (minimum karakterszám: 1500; maximum karak</w:t>
            </w:r>
            <w:r w:rsidR="0055098A">
              <w:rPr>
                <w:color w:val="666666"/>
                <w:sz w:val="20"/>
              </w:rPr>
              <w:t>t</w:t>
            </w:r>
            <w:r>
              <w:rPr>
                <w:color w:val="666666"/>
                <w:sz w:val="20"/>
              </w:rPr>
              <w:t>erszám: 2</w:t>
            </w:r>
            <w:r w:rsidRPr="007A4824">
              <w:rPr>
                <w:color w:val="666666"/>
                <w:sz w:val="20"/>
              </w:rPr>
              <w:t xml:space="preserve">500.) Napi lebontásban kérjük a programok megadását. </w:t>
            </w:r>
          </w:p>
          <w:p w14:paraId="6EB5EFCC" w14:textId="77777777" w:rsidR="00AF2C62" w:rsidRDefault="00AF2C62" w:rsidP="00662249"/>
          <w:p w14:paraId="54BD4EFB" w14:textId="77777777" w:rsidR="00AF2C62" w:rsidRDefault="00AF2C62" w:rsidP="00662249"/>
          <w:p w14:paraId="7D8BE658" w14:textId="77777777" w:rsidR="00AF2C62" w:rsidRDefault="00AF2C62" w:rsidP="00662249"/>
          <w:p w14:paraId="7B10C523" w14:textId="77777777" w:rsidR="00AF2C62" w:rsidRDefault="00AF2C62" w:rsidP="00662249"/>
          <w:p w14:paraId="4D67C3A1" w14:textId="77777777" w:rsidR="00AF2C62" w:rsidRDefault="00AF2C62" w:rsidP="00662249"/>
          <w:p w14:paraId="096908BD" w14:textId="77777777" w:rsidR="00A5423A" w:rsidRDefault="00A5423A" w:rsidP="00662249"/>
          <w:p w14:paraId="75F7897D" w14:textId="77777777" w:rsidR="00A5423A" w:rsidRDefault="00A5423A" w:rsidP="00662249"/>
          <w:p w14:paraId="3F6EB57E" w14:textId="77777777" w:rsidR="00A5423A" w:rsidRDefault="00A5423A" w:rsidP="00662249"/>
          <w:p w14:paraId="20C8D154" w14:textId="77777777" w:rsidR="00AF2C62" w:rsidRDefault="00AF2C62" w:rsidP="00662249"/>
        </w:tc>
      </w:tr>
      <w:tr w:rsidR="00AF2C62" w14:paraId="55DEF23D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B7EBD4" w14:textId="77777777" w:rsidR="00AF2C62" w:rsidRDefault="00AF2C62" w:rsidP="00662249">
            <w:r>
              <w:rPr>
                <w:b/>
                <w:sz w:val="20"/>
              </w:rPr>
              <w:lastRenderedPageBreak/>
              <w:t>A résztvevői kör bemutatása</w:t>
            </w:r>
          </w:p>
        </w:tc>
      </w:tr>
      <w:tr w:rsidR="00AF2C62" w14:paraId="1E126AB2" w14:textId="77777777" w:rsidTr="00662249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65000046" w14:textId="50454E3D" w:rsidR="00AF2C62" w:rsidRPr="007A4824" w:rsidRDefault="00AF2C62" w:rsidP="00662249">
            <w:pPr>
              <w:rPr>
                <w:color w:val="666666"/>
                <w:sz w:val="20"/>
              </w:rPr>
            </w:pPr>
            <w:r>
              <w:rPr>
                <w:color w:val="666666"/>
                <w:sz w:val="20"/>
              </w:rPr>
              <w:t xml:space="preserve">Kérjük, írják le a résztvevők társadalmi hátterét, a hátrányos helyzet, roma identitás, tehetség terület, fogyatékosság vagy egyéb speciális élethelyzet jellemzőit és a roma, fogyatékkal élő, </w:t>
            </w:r>
            <w:r w:rsidR="0055098A">
              <w:rPr>
                <w:color w:val="666666"/>
                <w:sz w:val="20"/>
              </w:rPr>
              <w:t>hátrányos</w:t>
            </w:r>
            <w:r>
              <w:rPr>
                <w:color w:val="666666"/>
                <w:sz w:val="20"/>
              </w:rPr>
              <w:t xml:space="preserve"> helyzetű fiatalok tervezett létszámarányát (minimum karakterszám: 700; maximum karak</w:t>
            </w:r>
            <w:r w:rsidR="0055098A">
              <w:rPr>
                <w:color w:val="666666"/>
                <w:sz w:val="20"/>
              </w:rPr>
              <w:t>t</w:t>
            </w:r>
            <w:r>
              <w:rPr>
                <w:color w:val="666666"/>
                <w:sz w:val="20"/>
              </w:rPr>
              <w:t xml:space="preserve">erszám: </w:t>
            </w:r>
            <w:r w:rsidRPr="007A4824">
              <w:rPr>
                <w:color w:val="666666"/>
                <w:sz w:val="20"/>
              </w:rPr>
              <w:t>1500.)</w:t>
            </w:r>
          </w:p>
          <w:p w14:paraId="4C176FC5" w14:textId="77777777" w:rsidR="00AF2C62" w:rsidRDefault="00AF2C62" w:rsidP="00662249"/>
          <w:p w14:paraId="3A27B973" w14:textId="77777777" w:rsidR="00AF2C62" w:rsidRDefault="00AF2C62" w:rsidP="00662249"/>
          <w:p w14:paraId="2102454C" w14:textId="77777777" w:rsidR="00AF2C62" w:rsidRDefault="00AF2C62" w:rsidP="00662249"/>
          <w:p w14:paraId="6F294A40" w14:textId="77777777" w:rsidR="00AF2C62" w:rsidRDefault="00AF2C62" w:rsidP="00662249"/>
        </w:tc>
      </w:tr>
    </w:tbl>
    <w:p w14:paraId="4393E271" w14:textId="77777777" w:rsidR="00AF2C62" w:rsidRDefault="00AF2C62" w:rsidP="00AF2C62"/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860"/>
      </w:tblGrid>
      <w:tr w:rsidR="00AF2C62" w14:paraId="38DB56B4" w14:textId="77777777" w:rsidTr="0077548E">
        <w:trPr>
          <w:jc w:val="center"/>
        </w:trPr>
        <w:tc>
          <w:tcPr>
            <w:tcW w:w="9865" w:type="dxa"/>
            <w:gridSpan w:val="2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B62D03C" w14:textId="77777777" w:rsidR="00AF2C62" w:rsidRDefault="00AF2C62" w:rsidP="00662249">
            <w:r>
              <w:rPr>
                <w:b/>
                <w:color w:val="1F1F1F"/>
                <w:sz w:val="23"/>
              </w:rPr>
              <w:t>4. Résztvevői létszám és szervezői háttér</w:t>
            </w:r>
          </w:p>
        </w:tc>
      </w:tr>
      <w:tr w:rsidR="00AF2C62" w14:paraId="0167CBF6" w14:textId="77777777" w:rsidTr="0077548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19A071D" w14:textId="77777777" w:rsidR="00AF2C62" w:rsidRDefault="00AF2C62" w:rsidP="00662249">
            <w:r>
              <w:rPr>
                <w:b/>
                <w:sz w:val="20"/>
              </w:rPr>
              <w:t>Tervezett diáklétszám összesen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D0FC791" w14:textId="77777777" w:rsidR="00AF2C62" w:rsidRDefault="00AF2C62" w:rsidP="00662249"/>
        </w:tc>
      </w:tr>
      <w:tr w:rsidR="00AF2C62" w14:paraId="10D1FFC2" w14:textId="77777777" w:rsidTr="0077548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6085E62" w14:textId="3C33056F" w:rsidR="0077548E" w:rsidRPr="0077548E" w:rsidRDefault="00AF2C62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vezett felnőtt létszám összesen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A198A0E" w14:textId="77777777" w:rsidR="00AF2C62" w:rsidRDefault="00AF2C62" w:rsidP="00662249"/>
        </w:tc>
      </w:tr>
      <w:tr w:rsidR="00AF2C62" w14:paraId="60F0EC92" w14:textId="77777777" w:rsidTr="0077548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34D6051" w14:textId="471E5D85" w:rsidR="00AF2C62" w:rsidRDefault="00AF2C62" w:rsidP="00662249">
            <w:r>
              <w:rPr>
                <w:b/>
                <w:sz w:val="20"/>
              </w:rPr>
              <w:t>Táborvezető neve</w:t>
            </w:r>
            <w:r w:rsidR="00500CFA">
              <w:rPr>
                <w:b/>
                <w:sz w:val="20"/>
              </w:rPr>
              <w:t xml:space="preserve"> és </w:t>
            </w:r>
            <w:r>
              <w:rPr>
                <w:b/>
                <w:sz w:val="20"/>
              </w:rPr>
              <w:t xml:space="preserve">táboroztatásban szerzett tapasztalata </w:t>
            </w:r>
            <w:r w:rsidRPr="00500CFA">
              <w:rPr>
                <w:sz w:val="20"/>
              </w:rPr>
              <w:t>(vezetett táborok száma és tematikája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A74E138" w14:textId="77777777" w:rsidR="00AF2C62" w:rsidRDefault="00AF2C62" w:rsidP="00662249"/>
        </w:tc>
      </w:tr>
      <w:tr w:rsidR="00AF2C62" w14:paraId="37BAC3FB" w14:textId="77777777" w:rsidTr="0077548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5B084F8" w14:textId="1B1F1EC0" w:rsidR="00AF2C62" w:rsidRDefault="00AF2C62" w:rsidP="00662249">
            <w:r>
              <w:rPr>
                <w:b/>
                <w:sz w:val="20"/>
              </w:rPr>
              <w:t>Csoportvezetők</w:t>
            </w:r>
            <w:r w:rsidR="00500CF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kísérők neve, táboroztatásban szerzett tapasztalata </w:t>
            </w:r>
            <w:r w:rsidRPr="00500CFA">
              <w:rPr>
                <w:sz w:val="20"/>
              </w:rPr>
              <w:t>(táborok száma és tematikája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FE9CF19" w14:textId="77777777" w:rsidR="00AF2C62" w:rsidRDefault="00AF2C62" w:rsidP="00662249"/>
        </w:tc>
      </w:tr>
      <w:tr w:rsidR="00AF2C62" w14:paraId="220E61B8" w14:textId="77777777" w:rsidTr="0077548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2FD3C1E" w14:textId="77777777" w:rsidR="00AF2C62" w:rsidRDefault="00AF2C62" w:rsidP="00662249">
            <w:r>
              <w:rPr>
                <w:b/>
                <w:sz w:val="20"/>
              </w:rPr>
              <w:t>A teljes tervezett létszám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7F80CC3" w14:textId="77777777" w:rsidR="00AF2C62" w:rsidRDefault="00AF2C62" w:rsidP="00662249"/>
        </w:tc>
      </w:tr>
      <w:tr w:rsidR="00AF2C62" w14:paraId="7928FD6C" w14:textId="77777777" w:rsidTr="0077548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CC79142" w14:textId="290F7292" w:rsidR="00AF2C62" w:rsidRDefault="00AF2C62" w:rsidP="00662249">
            <w:r>
              <w:rPr>
                <w:b/>
                <w:sz w:val="20"/>
              </w:rPr>
              <w:t>Nyilatkozat a kapacitásról</w:t>
            </w:r>
            <w:r w:rsidR="0051219C">
              <w:rPr>
                <w:b/>
                <w:sz w:val="20"/>
              </w:rPr>
              <w:br/>
            </w:r>
            <w:r w:rsidR="0051219C" w:rsidRPr="00E31D3B">
              <w:rPr>
                <w:bCs/>
                <w:sz w:val="20"/>
              </w:rPr>
              <w:t>(válaszát x-</w:t>
            </w:r>
            <w:r w:rsidR="0051219C">
              <w:rPr>
                <w:bCs/>
                <w:sz w:val="20"/>
              </w:rPr>
              <w:t>sz</w:t>
            </w:r>
            <w:r w:rsidR="0051219C" w:rsidRPr="00E31D3B">
              <w:rPr>
                <w:bCs/>
                <w:sz w:val="20"/>
              </w:rPr>
              <w:t>el jelölje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DC521EB" w14:textId="0488752B" w:rsidR="00AF2C62" w:rsidRPr="00864663" w:rsidRDefault="00AF2C62" w:rsidP="00662249">
            <w:pPr>
              <w:rPr>
                <w:i/>
                <w:iCs/>
                <w:sz w:val="20"/>
                <w:highlight w:val="yellow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Tudomásul vesszük, hogy a diáklétszám minimum 25 fő, maximum 45 fő; a táborhely teljes befogadóképessége 52 f</w:t>
            </w:r>
            <w:r w:rsidRPr="007A4824">
              <w:rPr>
                <w:sz w:val="20"/>
              </w:rPr>
              <w:t>ő</w:t>
            </w:r>
            <w:r w:rsidRPr="00AF2C62">
              <w:rPr>
                <w:sz w:val="20"/>
              </w:rPr>
              <w:t>.</w:t>
            </w:r>
            <w:r w:rsidR="00500CFA">
              <w:rPr>
                <w:sz w:val="20"/>
              </w:rPr>
              <w:t xml:space="preserve"> </w:t>
            </w:r>
            <w:r w:rsidRPr="00864663">
              <w:rPr>
                <w:i/>
                <w:iCs/>
                <w:sz w:val="20"/>
              </w:rPr>
              <w:t>Felhívjuk a figyelmét arra, hogy 10-15 gyermek mellé ajánlott a 2 felnőtt kísérő.</w:t>
            </w:r>
          </w:p>
          <w:p w14:paraId="3EB321EB" w14:textId="327DD68F" w:rsidR="00AF2C62" w:rsidRDefault="00AF2C62" w:rsidP="00662249"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</w:t>
            </w:r>
            <w:r w:rsidRPr="00E54393">
              <w:rPr>
                <w:sz w:val="20"/>
              </w:rPr>
              <w:t>A kísérők között legalább 1 felnőtt elsősegély nyújtásra felkészült.</w:t>
            </w:r>
          </w:p>
        </w:tc>
      </w:tr>
    </w:tbl>
    <w:p w14:paraId="22D644FB" w14:textId="77777777" w:rsidR="00AF2C62" w:rsidRDefault="00AF2C62" w:rsidP="00AF2C62"/>
    <w:p w14:paraId="4014438B" w14:textId="77777777" w:rsidR="00A5423A" w:rsidRDefault="00A5423A" w:rsidP="00AF2C62"/>
    <w:p w14:paraId="38A9247E" w14:textId="77777777" w:rsidR="00A5423A" w:rsidRDefault="00A5423A" w:rsidP="00AF2C62"/>
    <w:p w14:paraId="62B1F882" w14:textId="77777777" w:rsidR="00A5423A" w:rsidRDefault="00A5423A" w:rsidP="00AF2C62"/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2967"/>
        <w:gridCol w:w="1569"/>
        <w:gridCol w:w="2835"/>
        <w:gridCol w:w="2494"/>
      </w:tblGrid>
      <w:tr w:rsidR="00AF2C62" w14:paraId="71C260B7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210410" w14:textId="77777777" w:rsidR="00AF2C62" w:rsidRDefault="00AF2C62" w:rsidP="00662249">
            <w:pPr>
              <w:jc w:val="center"/>
            </w:pPr>
            <w:r>
              <w:rPr>
                <w:b/>
                <w:sz w:val="19"/>
              </w:rPr>
              <w:lastRenderedPageBreak/>
              <w:t>Résztvevői kategória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A59A1A" w14:textId="77777777" w:rsidR="00AF2C62" w:rsidRDefault="00AF2C62" w:rsidP="00662249">
            <w:pPr>
              <w:jc w:val="center"/>
            </w:pPr>
            <w:r>
              <w:rPr>
                <w:b/>
                <w:sz w:val="19"/>
              </w:rPr>
              <w:t>Tervezett létszám (fő)</w:t>
            </w: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15AB70" w14:textId="3EDF5500" w:rsidR="00AF2C62" w:rsidRDefault="00AF2C62" w:rsidP="00662249">
            <w:pPr>
              <w:jc w:val="center"/>
            </w:pPr>
            <w:r>
              <w:rPr>
                <w:b/>
                <w:sz w:val="19"/>
              </w:rPr>
              <w:t xml:space="preserve">Egységdíj kedvezményes díj kategóriában </w:t>
            </w:r>
            <w:proofErr w:type="gramStart"/>
            <w:r>
              <w:rPr>
                <w:b/>
                <w:sz w:val="19"/>
              </w:rPr>
              <w:t>( bruttó</w:t>
            </w:r>
            <w:proofErr w:type="gramEnd"/>
            <w:r>
              <w:rPr>
                <w:b/>
                <w:sz w:val="19"/>
              </w:rPr>
              <w:t xml:space="preserve"> Ft/fő/nap)</w:t>
            </w: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D9E7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5ED948" w14:textId="13217EF8" w:rsidR="00AF2C62" w:rsidRDefault="00AF2C62" w:rsidP="00662249">
            <w:pPr>
              <w:jc w:val="center"/>
            </w:pPr>
            <w:r>
              <w:rPr>
                <w:b/>
                <w:sz w:val="19"/>
              </w:rPr>
              <w:t>Tervezett összesen (bruttó Ft)</w:t>
            </w:r>
          </w:p>
        </w:tc>
      </w:tr>
      <w:tr w:rsidR="00AF2C62" w14:paraId="7E29397E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054A36" w14:textId="77777777" w:rsidR="00AF2C62" w:rsidRDefault="00AF2C62" w:rsidP="00662249">
            <w:r>
              <w:rPr>
                <w:sz w:val="20"/>
              </w:rPr>
              <w:t>Diák – normál étkezés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FCCBA9" w14:textId="77777777" w:rsidR="00AF2C62" w:rsidRDefault="00AF2C62" w:rsidP="00662249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F23F042" w14:textId="77777777" w:rsidR="00AF2C62" w:rsidRDefault="00AF2C62" w:rsidP="00AF2C62">
            <w:pPr>
              <w:jc w:val="center"/>
            </w:pPr>
            <w:r>
              <w:rPr>
                <w:sz w:val="20"/>
              </w:rPr>
              <w:t>3160</w:t>
            </w: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0C4EF9D" w14:textId="77777777" w:rsidR="00AF2C62" w:rsidRDefault="00AF2C62" w:rsidP="00662249">
            <w:pPr>
              <w:jc w:val="center"/>
            </w:pPr>
          </w:p>
        </w:tc>
      </w:tr>
      <w:tr w:rsidR="00AF2C62" w14:paraId="471B6591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E8F805A" w14:textId="5C2C7F38" w:rsidR="00AF2C62" w:rsidRDefault="00AF2C62" w:rsidP="00662249">
            <w:r>
              <w:rPr>
                <w:sz w:val="20"/>
              </w:rPr>
              <w:t xml:space="preserve">Diák – </w:t>
            </w:r>
            <w:r w:rsidR="00E31D3B">
              <w:rPr>
                <w:sz w:val="20"/>
              </w:rPr>
              <w:t>speciális</w:t>
            </w:r>
            <w:r>
              <w:rPr>
                <w:sz w:val="20"/>
              </w:rPr>
              <w:t xml:space="preserve"> étkezés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23BADA0" w14:textId="77777777" w:rsidR="00AF2C62" w:rsidRDefault="00AF2C62" w:rsidP="00662249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6809E0E" w14:textId="77777777" w:rsidR="00AF2C62" w:rsidRDefault="00AF2C62" w:rsidP="00AF2C62">
            <w:pPr>
              <w:jc w:val="center"/>
            </w:pPr>
            <w:r>
              <w:t>4100</w:t>
            </w: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F3C4B22" w14:textId="77777777" w:rsidR="00AF2C62" w:rsidRDefault="00AF2C62" w:rsidP="00662249">
            <w:pPr>
              <w:jc w:val="center"/>
            </w:pPr>
          </w:p>
        </w:tc>
      </w:tr>
      <w:tr w:rsidR="00AF2C62" w14:paraId="482A01BD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1143C3A" w14:textId="77777777" w:rsidR="00AF2C62" w:rsidRDefault="00AF2C62" w:rsidP="00662249">
            <w:r>
              <w:rPr>
                <w:sz w:val="20"/>
              </w:rPr>
              <w:t xml:space="preserve">Felnőtt – normál étkezés 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0573AAA" w14:textId="77777777" w:rsidR="00AF2C62" w:rsidRDefault="00AF2C62" w:rsidP="00662249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D724B13" w14:textId="77777777" w:rsidR="00AF2C62" w:rsidRDefault="00AF2C62" w:rsidP="00AF2C62">
            <w:pPr>
              <w:jc w:val="center"/>
            </w:pPr>
            <w:r>
              <w:t>3890</w:t>
            </w: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4B6E98A" w14:textId="77777777" w:rsidR="00AF2C62" w:rsidRDefault="00AF2C62" w:rsidP="00662249">
            <w:pPr>
              <w:jc w:val="center"/>
            </w:pPr>
          </w:p>
        </w:tc>
      </w:tr>
      <w:tr w:rsidR="00AF2C62" w14:paraId="412FB4E2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E9188C1" w14:textId="6B9FA4D9" w:rsidR="00AF2C62" w:rsidRDefault="00AF2C62" w:rsidP="00662249">
            <w:r>
              <w:rPr>
                <w:sz w:val="20"/>
              </w:rPr>
              <w:t xml:space="preserve">Felnőtt – </w:t>
            </w:r>
            <w:r w:rsidR="00E31D3B">
              <w:rPr>
                <w:sz w:val="20"/>
              </w:rPr>
              <w:t>speciális</w:t>
            </w:r>
            <w:r>
              <w:rPr>
                <w:sz w:val="20"/>
              </w:rPr>
              <w:t xml:space="preserve"> étkezés 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0380678" w14:textId="77777777" w:rsidR="00AF2C62" w:rsidRDefault="00AF2C62" w:rsidP="00662249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05CDF79" w14:textId="77777777" w:rsidR="00AF2C62" w:rsidRDefault="00AF2C62" w:rsidP="00AF2C62">
            <w:pPr>
              <w:jc w:val="center"/>
            </w:pPr>
            <w:r>
              <w:t>5060</w:t>
            </w: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5F5C914" w14:textId="77777777" w:rsidR="00AF2C62" w:rsidRDefault="00AF2C62" w:rsidP="00662249">
            <w:pPr>
              <w:jc w:val="center"/>
            </w:pPr>
          </w:p>
        </w:tc>
      </w:tr>
      <w:tr w:rsidR="00AF2C62" w14:paraId="4C6E3837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E3B11E1" w14:textId="1CC7BCF3" w:rsidR="00AF2C62" w:rsidRPr="00AF2C62" w:rsidDel="00961AFB" w:rsidRDefault="00AF2C62" w:rsidP="00662249">
            <w:pPr>
              <w:rPr>
                <w:sz w:val="20"/>
              </w:rPr>
            </w:pPr>
            <w:r w:rsidRPr="00AF2C62">
              <w:rPr>
                <w:b/>
                <w:bCs/>
                <w:sz w:val="20"/>
              </w:rPr>
              <w:t>IFA</w:t>
            </w:r>
            <w:r w:rsidRPr="00AF2C62">
              <w:rPr>
                <w:sz w:val="20"/>
              </w:rPr>
              <w:t xml:space="preserve"> (Nem munkavégzés céljából, 18 év feletti a tábor területén éjszakát töltő vendég vagy látogató esetén 500 Ft/éjszaka/fő IFA fizetendő)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B29D79B" w14:textId="77777777" w:rsidR="00AF2C62" w:rsidRDefault="00AF2C62" w:rsidP="00662249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F411A3E" w14:textId="77777777" w:rsidR="00AF2C62" w:rsidRDefault="00AF2C62" w:rsidP="00AF2C62">
            <w:pPr>
              <w:jc w:val="center"/>
            </w:pPr>
            <w:r>
              <w:t>500</w:t>
            </w: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F989A8E" w14:textId="77777777" w:rsidR="00AF2C62" w:rsidRDefault="00AF2C62" w:rsidP="00662249">
            <w:pPr>
              <w:jc w:val="center"/>
            </w:pPr>
          </w:p>
        </w:tc>
      </w:tr>
      <w:tr w:rsidR="00AF2C62" w14:paraId="4001FEB7" w14:textId="77777777" w:rsidTr="00D07997">
        <w:trPr>
          <w:jc w:val="center"/>
        </w:trPr>
        <w:tc>
          <w:tcPr>
            <w:tcW w:w="2967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B6F6EEC" w14:textId="77777777" w:rsidR="00AF2C62" w:rsidRDefault="00AF2C62" w:rsidP="00662249">
            <w:r>
              <w:rPr>
                <w:b/>
                <w:sz w:val="20"/>
              </w:rPr>
              <w:t>Részvételi díj összesen</w:t>
            </w:r>
          </w:p>
        </w:tc>
        <w:tc>
          <w:tcPr>
            <w:tcW w:w="1569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CFF1E83" w14:textId="77777777" w:rsidR="00AF2C62" w:rsidRDefault="00AF2C62" w:rsidP="00662249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2426C12" w14:textId="77777777" w:rsidR="00AF2C62" w:rsidRDefault="00AF2C62" w:rsidP="00662249">
            <w:pPr>
              <w:jc w:val="center"/>
            </w:pPr>
          </w:p>
        </w:tc>
        <w:tc>
          <w:tcPr>
            <w:tcW w:w="2494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938B844" w14:textId="77777777" w:rsidR="00AF2C62" w:rsidRDefault="00AF2C62" w:rsidP="00662249">
            <w:pPr>
              <w:jc w:val="center"/>
            </w:pPr>
          </w:p>
        </w:tc>
      </w:tr>
    </w:tbl>
    <w:p w14:paraId="5BD656D7" w14:textId="77777777" w:rsidR="00AF2C62" w:rsidRDefault="00AF2C62" w:rsidP="00AF2C6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5"/>
      </w:tblGrid>
      <w:tr w:rsidR="00AF2C62" w14:paraId="23DA0C8F" w14:textId="77777777" w:rsidTr="00662249">
        <w:trPr>
          <w:jc w:val="center"/>
        </w:trPr>
        <w:tc>
          <w:tcPr>
            <w:tcW w:w="986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B091E7" w14:textId="77777777" w:rsidR="00AF2C62" w:rsidRDefault="00AF2C62" w:rsidP="00662249">
            <w:r>
              <w:rPr>
                <w:b/>
                <w:sz w:val="20"/>
              </w:rPr>
              <w:t>Diétás, allergén vagy egyéb speciális étkezési igények rövid leírása</w:t>
            </w:r>
          </w:p>
        </w:tc>
      </w:tr>
      <w:tr w:rsidR="00AF2C62" w14:paraId="768C62A2" w14:textId="77777777" w:rsidTr="00662249">
        <w:trPr>
          <w:jc w:val="center"/>
        </w:trPr>
        <w:tc>
          <w:tcPr>
            <w:tcW w:w="986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7F2081EB" w14:textId="589931F8" w:rsidR="00AF2C62" w:rsidRDefault="00AF2C62" w:rsidP="00662249">
            <w:pPr>
              <w:rPr>
                <w:color w:val="666666"/>
                <w:sz w:val="20"/>
              </w:rPr>
            </w:pPr>
            <w:r>
              <w:rPr>
                <w:color w:val="666666"/>
                <w:sz w:val="20"/>
              </w:rPr>
              <w:t>Kérjük, sorolják fel a várható speciális étkezési igényeket és a hozzájuk tartozó létszámot.</w:t>
            </w:r>
          </w:p>
          <w:p w14:paraId="1D250883" w14:textId="77777777" w:rsidR="00AF2C62" w:rsidRDefault="00AF2C62" w:rsidP="00662249"/>
          <w:p w14:paraId="09FF0427" w14:textId="77777777" w:rsidR="0077548E" w:rsidRDefault="0077548E" w:rsidP="00662249"/>
          <w:p w14:paraId="4C515EA2" w14:textId="77777777" w:rsidR="0077548E" w:rsidRDefault="0077548E" w:rsidP="00662249"/>
          <w:p w14:paraId="30C4520C" w14:textId="77777777" w:rsidR="00AF2C62" w:rsidRDefault="00AF2C62" w:rsidP="00662249"/>
        </w:tc>
      </w:tr>
    </w:tbl>
    <w:p w14:paraId="600BA1DD" w14:textId="77777777" w:rsidR="00500CFA" w:rsidRDefault="00500CFA" w:rsidP="00AF2C62"/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860"/>
      </w:tblGrid>
      <w:tr w:rsidR="00AF2C62" w14:paraId="67AA6FC4" w14:textId="77777777" w:rsidTr="005C6F3E">
        <w:trPr>
          <w:jc w:val="center"/>
        </w:trPr>
        <w:tc>
          <w:tcPr>
            <w:tcW w:w="9865" w:type="dxa"/>
            <w:gridSpan w:val="2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6326DC8" w14:textId="77777777" w:rsidR="00AF2C62" w:rsidRDefault="00AF2C62" w:rsidP="00662249">
            <w:r>
              <w:rPr>
                <w:b/>
                <w:color w:val="1F1F1F"/>
                <w:sz w:val="23"/>
              </w:rPr>
              <w:t>5. A pályázót terhelő egyéb költségek és saját forrás</w:t>
            </w:r>
          </w:p>
        </w:tc>
      </w:tr>
      <w:tr w:rsidR="00AF2C62" w14:paraId="08986513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08EA871" w14:textId="71953887" w:rsidR="00AF2C62" w:rsidRDefault="005C6F3E" w:rsidP="00662249">
            <w:r>
              <w:rPr>
                <w:b/>
                <w:sz w:val="20"/>
              </w:rPr>
              <w:t>Utazási költség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BE0C2A7" w14:textId="77777777" w:rsidR="00AF2C62" w:rsidRDefault="00AF2C62" w:rsidP="00662249"/>
        </w:tc>
      </w:tr>
      <w:tr w:rsidR="005C6F3E" w14:paraId="7D4B5DA7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BE3894A" w14:textId="0B675760" w:rsidR="005C6F3E" w:rsidRDefault="005C6F3E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ok költsége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316D08B" w14:textId="77777777" w:rsidR="005C6F3E" w:rsidRDefault="005C6F3E" w:rsidP="00662249"/>
        </w:tc>
      </w:tr>
      <w:tr w:rsidR="005C6F3E" w14:paraId="0E0079C4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A4FDF24" w14:textId="631F81B3" w:rsidR="005C6F3E" w:rsidRDefault="005C6F3E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áborvezető és csoportvezet</w:t>
            </w:r>
            <w:r w:rsidR="001376B3">
              <w:rPr>
                <w:b/>
                <w:sz w:val="20"/>
              </w:rPr>
              <w:t>ő</w:t>
            </w:r>
            <w:r>
              <w:rPr>
                <w:b/>
                <w:sz w:val="20"/>
              </w:rPr>
              <w:t>k díja / megbízási díja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5306E33" w14:textId="77777777" w:rsidR="005C6F3E" w:rsidRDefault="005C6F3E" w:rsidP="00662249"/>
        </w:tc>
      </w:tr>
      <w:tr w:rsidR="005C6F3E" w14:paraId="040BF4AE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587CCF4" w14:textId="52AE8A71" w:rsidR="005C6F3E" w:rsidRDefault="005C6F3E" w:rsidP="005C6F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ztosítás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5CEA7E6" w14:textId="77777777" w:rsidR="005C6F3E" w:rsidRDefault="005C6F3E" w:rsidP="005C6F3E"/>
        </w:tc>
      </w:tr>
      <w:tr w:rsidR="005C6F3E" w14:paraId="1EC61FCE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D6AD5E5" w14:textId="0D01EC05" w:rsidR="005C6F3E" w:rsidRDefault="005C6F3E" w:rsidP="005C6F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gyéb, a részvételi díjban nem foglalt költség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69C8C7A" w14:textId="77777777" w:rsidR="005C6F3E" w:rsidRDefault="005C6F3E" w:rsidP="005C6F3E"/>
        </w:tc>
      </w:tr>
      <w:tr w:rsidR="005C6F3E" w14:paraId="5A85D2D6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B2DF154" w14:textId="2CB9C854" w:rsidR="005C6F3E" w:rsidRDefault="005C6F3E" w:rsidP="005C6F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sszesen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C8FFA66" w14:textId="77777777" w:rsidR="005C6F3E" w:rsidRDefault="005C6F3E" w:rsidP="005C6F3E"/>
        </w:tc>
      </w:tr>
      <w:tr w:rsidR="005C6F3E" w14:paraId="19848FCD" w14:textId="77777777" w:rsidTr="005C6F3E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F21AB58" w14:textId="4A0B7F81" w:rsidR="005C6F3E" w:rsidRDefault="005C6F3E" w:rsidP="005C6F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ját forrás (Ft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B756AA" w14:textId="77777777" w:rsidR="005C6F3E" w:rsidRDefault="005C6F3E" w:rsidP="005C6F3E"/>
        </w:tc>
      </w:tr>
      <w:tr w:rsidR="005C6F3E" w14:paraId="3335E9C6" w14:textId="77777777" w:rsidTr="005635A2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0D5C00F" w14:textId="68CA6743" w:rsidR="005C6F3E" w:rsidRDefault="005C6F3E" w:rsidP="005C6F3E">
            <w:r>
              <w:rPr>
                <w:b/>
                <w:sz w:val="20"/>
              </w:rPr>
              <w:t>Költségvállalási rövid indokolás</w:t>
            </w:r>
          </w:p>
        </w:tc>
      </w:tr>
      <w:tr w:rsidR="005C6F3E" w14:paraId="6C372960" w14:textId="77777777" w:rsidTr="005C6F3E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38636E3" w14:textId="77777777" w:rsidR="005C6F3E" w:rsidRDefault="005C6F3E" w:rsidP="005C6F3E">
            <w:r>
              <w:rPr>
                <w:color w:val="666666"/>
                <w:sz w:val="20"/>
              </w:rPr>
              <w:t>Kérjük röviden írják le, hogyan biztosítják a pályázót terhelő költségek fedezetét, és ha van, milyen egyéb támogatás vagy hozzájárulás áll rendelkezésre.</w:t>
            </w:r>
          </w:p>
          <w:p w14:paraId="0EF482AD" w14:textId="77777777" w:rsidR="005C6F3E" w:rsidRDefault="005C6F3E" w:rsidP="005C6F3E"/>
          <w:p w14:paraId="5545E304" w14:textId="77777777" w:rsidR="005C6F3E" w:rsidRDefault="005C6F3E" w:rsidP="005C6F3E"/>
          <w:p w14:paraId="64354F7C" w14:textId="77777777" w:rsidR="005C6F3E" w:rsidRDefault="005C6F3E" w:rsidP="005C6F3E"/>
        </w:tc>
      </w:tr>
    </w:tbl>
    <w:p w14:paraId="43FF62B2" w14:textId="77777777" w:rsidR="00CE441F" w:rsidRDefault="00CE441F" w:rsidP="00AF2C6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5"/>
      </w:tblGrid>
      <w:tr w:rsidR="00AF2C62" w14:paraId="343554B8" w14:textId="77777777" w:rsidTr="00662249">
        <w:trPr>
          <w:jc w:val="center"/>
        </w:trPr>
        <w:tc>
          <w:tcPr>
            <w:tcW w:w="9865" w:type="dxa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B8E112B" w14:textId="77777777" w:rsidR="00AF2C62" w:rsidRDefault="00AF2C62" w:rsidP="00662249">
            <w:r>
              <w:rPr>
                <w:b/>
                <w:color w:val="1F1F1F"/>
                <w:sz w:val="23"/>
              </w:rPr>
              <w:t>6. Mellékletek elektronikus csatolása</w:t>
            </w:r>
          </w:p>
        </w:tc>
      </w:tr>
      <w:tr w:rsidR="00AF2C62" w14:paraId="0295F1AE" w14:textId="77777777" w:rsidTr="00662249">
        <w:trPr>
          <w:jc w:val="center"/>
        </w:trPr>
        <w:tc>
          <w:tcPr>
            <w:tcW w:w="986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FFF639" w14:textId="1B438DBF" w:rsidR="00AF2C62" w:rsidRDefault="00AF2C62" w:rsidP="00662249">
            <w:r>
              <w:rPr>
                <w:b/>
                <w:sz w:val="20"/>
              </w:rPr>
              <w:t>Kérjük jelöljék, mely mellékleteket csatolják a pályázathoz</w:t>
            </w:r>
            <w:r w:rsidR="0051219C">
              <w:rPr>
                <w:b/>
                <w:sz w:val="20"/>
              </w:rPr>
              <w:br/>
            </w:r>
            <w:r w:rsidR="0051219C" w:rsidRPr="00E31D3B">
              <w:rPr>
                <w:bCs/>
                <w:sz w:val="20"/>
              </w:rPr>
              <w:t>(válaszát x-</w:t>
            </w:r>
            <w:r w:rsidR="0051219C">
              <w:rPr>
                <w:bCs/>
                <w:sz w:val="20"/>
              </w:rPr>
              <w:t>sz</w:t>
            </w:r>
            <w:r w:rsidR="0051219C" w:rsidRPr="00E31D3B">
              <w:rPr>
                <w:bCs/>
                <w:sz w:val="20"/>
              </w:rPr>
              <w:t>el jelölje)</w:t>
            </w:r>
          </w:p>
        </w:tc>
      </w:tr>
      <w:tr w:rsidR="00AF2C62" w14:paraId="1BC11753" w14:textId="77777777" w:rsidTr="00662249">
        <w:trPr>
          <w:jc w:val="center"/>
        </w:trPr>
        <w:tc>
          <w:tcPr>
            <w:tcW w:w="986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FDCB7FA" w14:textId="77777777" w:rsidR="00A02060" w:rsidRPr="00A02060" w:rsidRDefault="00A02060" w:rsidP="00A02060">
            <w:pPr>
              <w:pStyle w:val="Jegyzetszveg"/>
              <w:spacing w:after="120"/>
              <w:rPr>
                <w:lang w:val="hu-HU"/>
              </w:rPr>
            </w:pPr>
            <w:r w:rsidRPr="00A02060">
              <w:rPr>
                <w:b/>
                <w:bCs/>
                <w:lang w:val="hu-HU"/>
              </w:rPr>
              <w:t>Kötelező mellékletek:</w:t>
            </w:r>
          </w:p>
          <w:p w14:paraId="15AB18F2" w14:textId="77777777" w:rsidR="00A02060" w:rsidRPr="00A02060" w:rsidRDefault="00A02060" w:rsidP="00A02060">
            <w:pPr>
              <w:pStyle w:val="Jegyzetszveg"/>
              <w:spacing w:after="120"/>
              <w:rPr>
                <w:lang w:val="hu-HU"/>
              </w:rPr>
            </w:pPr>
            <w:proofErr w:type="gramStart"/>
            <w:r w:rsidRPr="00A02060">
              <w:rPr>
                <w:lang w:val="hu-HU"/>
              </w:rPr>
              <w:t>[ ]</w:t>
            </w:r>
            <w:proofErr w:type="gramEnd"/>
            <w:r w:rsidRPr="00A02060">
              <w:rPr>
                <w:lang w:val="hu-HU"/>
              </w:rPr>
              <w:t xml:space="preserve"> Budapesti székhely igazolása az alábbiak szerint:</w:t>
            </w:r>
          </w:p>
          <w:p w14:paraId="5FE8CC29" w14:textId="77777777" w:rsidR="00A02060" w:rsidRPr="00A02060" w:rsidRDefault="00A02060" w:rsidP="00A02060">
            <w:pPr>
              <w:pStyle w:val="Jegyzetszveg"/>
              <w:numPr>
                <w:ilvl w:val="0"/>
                <w:numId w:val="13"/>
              </w:numPr>
              <w:spacing w:after="120"/>
              <w:rPr>
                <w:lang w:val="hu-HU"/>
              </w:rPr>
            </w:pPr>
            <w:r w:rsidRPr="00A02060">
              <w:rPr>
                <w:lang w:val="hu-HU"/>
              </w:rPr>
              <w:t>civil szervezetek (egyesület, alapítvány) esetében: 30 napnál nem régebbi bírósági kivonat (civil szervezetek nyilvántartásából),</w:t>
            </w:r>
          </w:p>
          <w:p w14:paraId="00ED2F58" w14:textId="77777777" w:rsidR="00A02060" w:rsidRPr="00A02060" w:rsidRDefault="00A02060" w:rsidP="00A02060">
            <w:pPr>
              <w:pStyle w:val="Jegyzetszveg"/>
              <w:numPr>
                <w:ilvl w:val="0"/>
                <w:numId w:val="13"/>
              </w:numPr>
              <w:spacing w:after="120"/>
              <w:rPr>
                <w:lang w:val="hu-HU"/>
              </w:rPr>
            </w:pPr>
            <w:r w:rsidRPr="00A02060">
              <w:rPr>
                <w:lang w:val="hu-HU"/>
              </w:rPr>
              <w:t>költségvetési / kulturális intézmények esetében: alapító okirat vagy fenntartói igazolás,</w:t>
            </w:r>
          </w:p>
          <w:p w14:paraId="263DEC68" w14:textId="449DA96C" w:rsidR="00A02060" w:rsidRPr="00A02060" w:rsidRDefault="00A02060" w:rsidP="00A02060">
            <w:pPr>
              <w:pStyle w:val="Jegyzetszveg"/>
              <w:numPr>
                <w:ilvl w:val="0"/>
                <w:numId w:val="13"/>
              </w:numPr>
              <w:spacing w:after="120"/>
              <w:rPr>
                <w:lang w:val="hu-HU"/>
              </w:rPr>
            </w:pPr>
            <w:r w:rsidRPr="00A02060">
              <w:rPr>
                <w:lang w:val="hu-HU"/>
              </w:rPr>
              <w:t xml:space="preserve">nemzetiségi önkormányzatok esetében: törzskönyvi kivonat (Magyar Államkincstár) </w:t>
            </w:r>
          </w:p>
          <w:p w14:paraId="30A3166B" w14:textId="77777777" w:rsidR="00A02060" w:rsidRPr="00A02060" w:rsidRDefault="00A02060" w:rsidP="00A02060">
            <w:pPr>
              <w:pStyle w:val="Jegyzetszveg"/>
              <w:spacing w:after="120"/>
              <w:rPr>
                <w:lang w:val="hu-HU"/>
              </w:rPr>
            </w:pPr>
            <w:proofErr w:type="gramStart"/>
            <w:r w:rsidRPr="00A02060">
              <w:rPr>
                <w:lang w:val="hu-HU"/>
              </w:rPr>
              <w:t>[ ]</w:t>
            </w:r>
            <w:proofErr w:type="gramEnd"/>
            <w:r w:rsidRPr="00A02060">
              <w:rPr>
                <w:lang w:val="hu-HU"/>
              </w:rPr>
              <w:t xml:space="preserve"> Összeférhetetlenségi nyilatkozat („Nyilatkozat a közpénzekből nyújtott támogatások átláthatóságáról…”)</w:t>
            </w:r>
          </w:p>
          <w:p w14:paraId="650E7CC4" w14:textId="77777777" w:rsidR="00A02060" w:rsidRPr="00A02060" w:rsidRDefault="00A02060" w:rsidP="00A02060">
            <w:pPr>
              <w:pStyle w:val="Jegyzetszveg"/>
              <w:spacing w:after="120"/>
              <w:rPr>
                <w:lang w:val="hu-HU"/>
              </w:rPr>
            </w:pPr>
            <w:r w:rsidRPr="00A02060">
              <w:rPr>
                <w:b/>
                <w:bCs/>
                <w:lang w:val="hu-HU"/>
              </w:rPr>
              <w:t>Egyéb, a pályázatot alátámasztó dokumentum(ok):</w:t>
            </w:r>
          </w:p>
          <w:p w14:paraId="77D5554C" w14:textId="77777777" w:rsidR="00A02060" w:rsidRPr="00A02060" w:rsidRDefault="00A02060" w:rsidP="00A02060">
            <w:pPr>
              <w:pStyle w:val="Jegyzetszveg"/>
              <w:spacing w:after="120"/>
              <w:rPr>
                <w:lang w:val="hu-HU"/>
              </w:rPr>
            </w:pPr>
            <w:r w:rsidRPr="00A02060">
              <w:rPr>
                <w:lang w:val="hu-HU"/>
              </w:rPr>
              <w:t>[ ] ....................................................................................</w:t>
            </w:r>
          </w:p>
          <w:p w14:paraId="4E364C9B" w14:textId="77777777" w:rsidR="00A02060" w:rsidRPr="00A02060" w:rsidRDefault="00A02060" w:rsidP="00A02060">
            <w:pPr>
              <w:pStyle w:val="Jegyzetszveg"/>
              <w:spacing w:after="120"/>
              <w:rPr>
                <w:lang w:val="hu-HU"/>
              </w:rPr>
            </w:pPr>
            <w:r w:rsidRPr="00A02060">
              <w:rPr>
                <w:lang w:val="hu-HU"/>
              </w:rPr>
              <w:t>[ ] ....................................................................................</w:t>
            </w:r>
          </w:p>
          <w:p w14:paraId="25BB4133" w14:textId="6F79738A" w:rsidR="00AF2C62" w:rsidRDefault="00A02060" w:rsidP="00A02060">
            <w:pPr>
              <w:pStyle w:val="Jegyzetszveg"/>
              <w:spacing w:after="120"/>
            </w:pPr>
            <w:r w:rsidRPr="00A02060">
              <w:rPr>
                <w:lang w:val="hu-HU"/>
              </w:rPr>
              <w:t>(Kérjük, nevezzék meg a csatolt dokumentumokat.)</w:t>
            </w:r>
          </w:p>
        </w:tc>
      </w:tr>
    </w:tbl>
    <w:p w14:paraId="59A894CE" w14:textId="77777777" w:rsidR="00AF2C62" w:rsidRDefault="00AF2C62" w:rsidP="00AF2C62"/>
    <w:tbl>
      <w:tblPr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860"/>
      </w:tblGrid>
      <w:tr w:rsidR="00AF2C62" w14:paraId="412645EC" w14:textId="77777777" w:rsidTr="001376B3">
        <w:trPr>
          <w:jc w:val="center"/>
        </w:trPr>
        <w:tc>
          <w:tcPr>
            <w:tcW w:w="9865" w:type="dxa"/>
            <w:gridSpan w:val="2"/>
            <w:shd w:val="clear" w:color="auto" w:fill="D9E7F5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36191E1" w14:textId="77777777" w:rsidR="00AF2C62" w:rsidRDefault="00AF2C62" w:rsidP="00662249">
            <w:r>
              <w:rPr>
                <w:b/>
                <w:color w:val="1F1F1F"/>
                <w:sz w:val="23"/>
              </w:rPr>
              <w:t>7. Nyilatkozatok</w:t>
            </w:r>
          </w:p>
        </w:tc>
      </w:tr>
      <w:tr w:rsidR="00AF2C62" w14:paraId="046F7C5E" w14:textId="77777777" w:rsidTr="001376B3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5538C3" w14:textId="3E0F4378" w:rsidR="00AF2C62" w:rsidRDefault="00AF2C62" w:rsidP="00662249">
            <w:r>
              <w:rPr>
                <w:b/>
                <w:sz w:val="20"/>
              </w:rPr>
              <w:t>A pályázó képviselője az alábbiakról nyilatkozik</w:t>
            </w:r>
            <w:r w:rsidR="0051219C">
              <w:rPr>
                <w:b/>
                <w:sz w:val="20"/>
              </w:rPr>
              <w:br/>
            </w:r>
            <w:r w:rsidR="0051219C" w:rsidRPr="00E31D3B">
              <w:rPr>
                <w:bCs/>
                <w:sz w:val="20"/>
              </w:rPr>
              <w:t>(válaszát x-</w:t>
            </w:r>
            <w:r w:rsidR="0051219C">
              <w:rPr>
                <w:bCs/>
                <w:sz w:val="20"/>
              </w:rPr>
              <w:t>sz</w:t>
            </w:r>
            <w:r w:rsidR="0051219C" w:rsidRPr="00E31D3B">
              <w:rPr>
                <w:bCs/>
                <w:sz w:val="20"/>
              </w:rPr>
              <w:t>el jelölje)</w:t>
            </w:r>
          </w:p>
        </w:tc>
      </w:tr>
      <w:tr w:rsidR="00AF2C62" w14:paraId="23513124" w14:textId="77777777" w:rsidTr="001376B3">
        <w:trPr>
          <w:jc w:val="center"/>
        </w:trPr>
        <w:tc>
          <w:tcPr>
            <w:tcW w:w="9865" w:type="dxa"/>
            <w:gridSpan w:val="2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B042437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lastRenderedPageBreak/>
              <w:t>[ ]</w:t>
            </w:r>
            <w:proofErr w:type="gramEnd"/>
            <w:r w:rsidRPr="00A02060">
              <w:rPr>
                <w:sz w:val="20"/>
              </w:rPr>
              <w:t xml:space="preserve"> A pályázatban megadott adatok a valóságnak megfelelnek.</w:t>
            </w:r>
          </w:p>
          <w:p w14:paraId="08EE0276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val szemben nincs csőd-, felszámolási, végelszámolási vagy egyéb megszüntetésre irányuló eljárás folyamatban.</w:t>
            </w:r>
          </w:p>
          <w:p w14:paraId="2DE1305A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nak nincs a felhívásban kizáró okként megjelölt köztartozása.</w:t>
            </w:r>
          </w:p>
          <w:p w14:paraId="3308AB1D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Kijelentem, hogy pályázatomhoz csatolom a „Nyilatkozat a közpénzekből nyújtott támogatások átláthatóságáról szóló 2007. évi CLXXXI. törvény szerinti összeférhetetlenség, illetve érintettség fennállásáról vagy hiányáról” című dokumentumot.</w:t>
            </w:r>
          </w:p>
          <w:p w14:paraId="6E9936C6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 rendelkezik a táborral összefüggő, őt terhelő költségek fedezetéhez szükséges saját forrással.</w:t>
            </w:r>
          </w:p>
          <w:p w14:paraId="06D72F76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 vállalja, hogy a táborozást a kezdés előtt legalább 6 héttel az illetékes népegészségügyi hatóságnál bejelenti.</w:t>
            </w:r>
          </w:p>
          <w:p w14:paraId="08447A24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 tudomásul veszi, hogy nyertes pályázat esetén az étkezési díjat a nevére kiállított számla (előleg- és végszámla) alapján, a számla kiállítását követő 8 napon belül megfizeti.</w:t>
            </w:r>
          </w:p>
          <w:p w14:paraId="460E7A5D" w14:textId="77777777" w:rsidR="00A02060" w:rsidRPr="005F1293" w:rsidRDefault="00A02060" w:rsidP="00A02060">
            <w:pPr>
              <w:rPr>
                <w:sz w:val="20"/>
              </w:rPr>
            </w:pPr>
            <w:proofErr w:type="gramStart"/>
            <w:r w:rsidRPr="005F1293">
              <w:rPr>
                <w:sz w:val="20"/>
              </w:rPr>
              <w:t>[ ]</w:t>
            </w:r>
            <w:proofErr w:type="gramEnd"/>
            <w:r w:rsidRPr="005F1293">
              <w:rPr>
                <w:sz w:val="20"/>
              </w:rPr>
              <w:t xml:space="preserve"> A pályázó vállalja, hogy a tábor résztvevői megfelelnek a hatályos járványügyi előírásoknak.</w:t>
            </w:r>
          </w:p>
          <w:p w14:paraId="34791FF9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5F1293">
              <w:rPr>
                <w:sz w:val="20"/>
              </w:rPr>
              <w:t>[ ]</w:t>
            </w:r>
            <w:proofErr w:type="gramEnd"/>
            <w:r w:rsidRPr="005F1293">
              <w:rPr>
                <w:sz w:val="20"/>
              </w:rPr>
              <w:t xml:space="preserve"> A pályázó tudomásul veszi, hogy a résztvevők után fizetendő díjakat a pályázati felhívásban foglaltak szerint akkor is meg kell fizetni, ha a részvétel bármely okból meghiúsul.</w:t>
            </w:r>
          </w:p>
          <w:p w14:paraId="25CC534C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 kijelenti, hogy jelen pályázati felhívásra egy pályázatot nyújt be.</w:t>
            </w:r>
          </w:p>
          <w:p w14:paraId="2AA45B29" w14:textId="77777777" w:rsidR="00A02060" w:rsidRPr="00A02060" w:rsidRDefault="00A02060" w:rsidP="00A02060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A pályázó vállalja, hogy a tábor elsősorban roma, hátrányos helyzetű vagy fogyatékkal élő gyermekek és fiatalok részvételével valósul meg.</w:t>
            </w:r>
          </w:p>
          <w:p w14:paraId="1316259A" w14:textId="53AD4E73" w:rsidR="00736C07" w:rsidRDefault="00A02060" w:rsidP="00736C07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</w:t>
            </w:r>
            <w:r w:rsidR="00736C07" w:rsidRPr="00736C07">
              <w:rPr>
                <w:sz w:val="20"/>
              </w:rPr>
              <w:t xml:space="preserve">A pályázó a táborban részt vevő személyek vonatkozásában gondoskodik a megfelelő egészségügyi és/vagy balesetbiztosítási fedezet meglétéről, és tudomásul veszi, hogy ezen fedezet hiányából eredő bármely egészségügyi, baleseti vagy egyéb következményért a kiíró felelősséget nem vállal. </w:t>
            </w:r>
          </w:p>
          <w:p w14:paraId="57D747CB" w14:textId="4FFE53EE" w:rsidR="00AF2C62" w:rsidRDefault="00A02060" w:rsidP="00736C07">
            <w:pPr>
              <w:rPr>
                <w:sz w:val="20"/>
              </w:rPr>
            </w:pPr>
            <w:proofErr w:type="gramStart"/>
            <w:r w:rsidRPr="00A02060">
              <w:rPr>
                <w:sz w:val="20"/>
              </w:rPr>
              <w:t>[ ]</w:t>
            </w:r>
            <w:proofErr w:type="gramEnd"/>
            <w:r w:rsidRPr="00A02060">
              <w:rPr>
                <w:sz w:val="20"/>
              </w:rPr>
              <w:t xml:space="preserve"> </w:t>
            </w:r>
            <w:r w:rsidR="00736C07" w:rsidRPr="00736C07">
              <w:rPr>
                <w:sz w:val="20"/>
              </w:rPr>
              <w:t>A pályázat benyújtásával a Pályázó tudomásul veszi, hogy a Romano Kher Budapesti Roma Művelődési Ház, mint adatkezelő a pályázat lebonyolítása, elbírálása, valamint a támogatási jogviszony létrehozása és teljesítése céljából a pályázatban megadott személyes adatokat kezeli.</w:t>
            </w:r>
            <w:r w:rsidR="00736C07">
              <w:rPr>
                <w:sz w:val="20"/>
              </w:rPr>
              <w:t xml:space="preserve"> </w:t>
            </w:r>
            <w:r w:rsidR="00736C07" w:rsidRPr="00736C07">
              <w:rPr>
                <w:sz w:val="20"/>
              </w:rPr>
              <w:t>Az adatkezelés jogalapja az érintett hozzájárulása, valamint az adatkezelőre vonatkozó jogi kötelezettségek teljesítése.</w:t>
            </w:r>
            <w:r w:rsidR="00736C07">
              <w:rPr>
                <w:sz w:val="20"/>
              </w:rPr>
              <w:t xml:space="preserve"> </w:t>
            </w:r>
            <w:r w:rsidR="00736C07" w:rsidRPr="00736C07">
              <w:rPr>
                <w:sz w:val="20"/>
              </w:rPr>
              <w:t>A részletes adatkezelési tájékoztató elérhető:</w:t>
            </w:r>
            <w:r w:rsidR="00736C07">
              <w:rPr>
                <w:sz w:val="20"/>
              </w:rPr>
              <w:t xml:space="preserve"> </w:t>
            </w:r>
            <w:hyperlink r:id="rId8" w:history="1">
              <w:r w:rsidR="00F67EFF" w:rsidRPr="0051219C">
                <w:rPr>
                  <w:sz w:val="20"/>
                </w:rPr>
                <w:t>https://romanokher.hu/adatvedelmi-nyilatkozat/</w:t>
              </w:r>
            </w:hyperlink>
            <w:r w:rsidR="0051219C">
              <w:rPr>
                <w:sz w:val="20"/>
              </w:rPr>
              <w:t xml:space="preserve">. </w:t>
            </w:r>
            <w:r w:rsidR="00736C07" w:rsidRPr="0042425A">
              <w:rPr>
                <w:sz w:val="20"/>
              </w:rPr>
              <w:t xml:space="preserve">A Pályázó </w:t>
            </w:r>
            <w:r w:rsidR="00736C07" w:rsidRPr="00736C07">
              <w:rPr>
                <w:sz w:val="20"/>
              </w:rPr>
              <w:t>köteles biztosítani, hogy a pályázatban szereplő valamennyi érintett személy (különösen: kapcsolattartók, kísérők, résztvevők) a személyes adatai kezeléséről megfelelő tájékoztatást kapjon.</w:t>
            </w:r>
          </w:p>
          <w:p w14:paraId="49BE574E" w14:textId="77777777" w:rsidR="00D07997" w:rsidRDefault="00D07997" w:rsidP="00736C07">
            <w:pPr>
              <w:rPr>
                <w:sz w:val="20"/>
              </w:rPr>
            </w:pPr>
          </w:p>
          <w:p w14:paraId="33E9625B" w14:textId="77777777" w:rsidR="00B2111E" w:rsidRDefault="00B2111E" w:rsidP="00736C07">
            <w:pPr>
              <w:rPr>
                <w:sz w:val="20"/>
              </w:rPr>
            </w:pPr>
          </w:p>
          <w:p w14:paraId="7B87C9AF" w14:textId="3DD442DE" w:rsidR="00D07997" w:rsidRPr="00A02060" w:rsidRDefault="00D07997" w:rsidP="00736C07">
            <w:pPr>
              <w:rPr>
                <w:sz w:val="20"/>
              </w:rPr>
            </w:pPr>
          </w:p>
        </w:tc>
      </w:tr>
      <w:tr w:rsidR="00AF2C62" w14:paraId="27D9527A" w14:textId="77777777" w:rsidTr="001376B3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CD70193" w14:textId="77777777" w:rsidR="00AF2C62" w:rsidRDefault="00AF2C62" w:rsidP="00662249">
            <w:r>
              <w:rPr>
                <w:b/>
                <w:sz w:val="20"/>
              </w:rPr>
              <w:t>Képviselő neve (gépelve)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F6459E3" w14:textId="77777777" w:rsidR="00AF2C62" w:rsidRDefault="00AF2C62" w:rsidP="00662249"/>
        </w:tc>
      </w:tr>
      <w:tr w:rsidR="00AF2C62" w14:paraId="1ACC807A" w14:textId="77777777" w:rsidTr="001376B3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73DD335" w14:textId="77777777" w:rsidR="00AF2C62" w:rsidRDefault="00AF2C62" w:rsidP="00662249">
            <w:r>
              <w:rPr>
                <w:b/>
                <w:sz w:val="20"/>
              </w:rPr>
              <w:t>Képviselő tisztsége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9DC7DA1" w14:textId="77777777" w:rsidR="00AF2C62" w:rsidRDefault="00AF2C62" w:rsidP="00662249"/>
        </w:tc>
      </w:tr>
      <w:tr w:rsidR="00AF2C62" w14:paraId="5AF6AB1E" w14:textId="77777777" w:rsidTr="001376B3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2698CE1" w14:textId="77777777" w:rsidR="00AF2C62" w:rsidRDefault="00AF2C62" w:rsidP="00662249">
            <w:r>
              <w:rPr>
                <w:b/>
                <w:sz w:val="20"/>
              </w:rPr>
              <w:t>A pályázat benyújtásának dátuma</w:t>
            </w: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64E754C" w14:textId="77777777" w:rsidR="00AF2C62" w:rsidRDefault="00AF2C62" w:rsidP="00662249"/>
        </w:tc>
      </w:tr>
      <w:tr w:rsidR="005D65C6" w:rsidRPr="005D65C6" w14:paraId="60688025" w14:textId="77777777" w:rsidTr="001376B3">
        <w:trPr>
          <w:jc w:val="center"/>
        </w:trPr>
        <w:tc>
          <w:tcPr>
            <w:tcW w:w="3005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7F9F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E90DBBA" w14:textId="77777777" w:rsidR="005D65C6" w:rsidRDefault="005D65C6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ályázó aláírása</w:t>
            </w:r>
          </w:p>
          <w:p w14:paraId="77B31B1D" w14:textId="19B2E5B8" w:rsidR="005D65C6" w:rsidRDefault="005D65C6" w:rsidP="00662249">
            <w:pPr>
              <w:rPr>
                <w:b/>
                <w:sz w:val="20"/>
              </w:rPr>
            </w:pPr>
          </w:p>
        </w:tc>
        <w:tc>
          <w:tcPr>
            <w:tcW w:w="6860" w:type="dxa"/>
            <w:tcBorders>
              <w:top w:val="single" w:sz="8" w:space="0" w:color="D6DCE5"/>
              <w:left w:val="single" w:sz="8" w:space="0" w:color="D6DCE5"/>
              <w:bottom w:val="single" w:sz="8" w:space="0" w:color="D6DCE5"/>
              <w:right w:val="single" w:sz="8" w:space="0" w:color="D6DCE5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D243095" w14:textId="62A06CC6" w:rsidR="005D65C6" w:rsidRPr="00500CFA" w:rsidRDefault="005D65C6" w:rsidP="00662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 xml:space="preserve">                                                                                                        P.H.</w:t>
            </w:r>
          </w:p>
        </w:tc>
      </w:tr>
    </w:tbl>
    <w:p w14:paraId="41194EAA" w14:textId="77777777" w:rsidR="006E4967" w:rsidRDefault="006E4967" w:rsidP="00552710">
      <w:pPr>
        <w:jc w:val="both"/>
        <w:rPr>
          <w:rFonts w:ascii="Calibri" w:eastAsia="Arial" w:hAnsi="Calibri" w:cs="Calibri"/>
          <w:sz w:val="24"/>
          <w:szCs w:val="24"/>
        </w:rPr>
      </w:pPr>
    </w:p>
    <w:sectPr w:rsidR="006E4967" w:rsidSect="00480B87">
      <w:headerReference w:type="default" r:id="rId9"/>
      <w:pgSz w:w="11906" w:h="16838"/>
      <w:pgMar w:top="709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BDB1" w14:textId="77777777" w:rsidR="00902B69" w:rsidRDefault="00902B69" w:rsidP="00634B47">
      <w:pPr>
        <w:spacing w:after="0" w:line="240" w:lineRule="auto"/>
      </w:pPr>
      <w:r>
        <w:separator/>
      </w:r>
    </w:p>
  </w:endnote>
  <w:endnote w:type="continuationSeparator" w:id="0">
    <w:p w14:paraId="054A09C7" w14:textId="77777777" w:rsidR="00902B69" w:rsidRDefault="00902B69" w:rsidP="0063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B5FF" w14:textId="77777777" w:rsidR="00902B69" w:rsidRDefault="00902B69" w:rsidP="00634B47">
      <w:pPr>
        <w:spacing w:after="0" w:line="240" w:lineRule="auto"/>
      </w:pPr>
      <w:r>
        <w:separator/>
      </w:r>
    </w:p>
  </w:footnote>
  <w:footnote w:type="continuationSeparator" w:id="0">
    <w:p w14:paraId="0ADF3493" w14:textId="77777777" w:rsidR="00902B69" w:rsidRDefault="00902B69" w:rsidP="0063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A71" w14:textId="77777777" w:rsidR="004B163F" w:rsidRDefault="00923CE6" w:rsidP="004B163F">
    <w:pPr>
      <w:pStyle w:val="lfej"/>
      <w:jc w:val="center"/>
    </w:pPr>
    <w:r>
      <w:rPr>
        <w:noProof/>
        <w:lang w:eastAsia="hu-HU"/>
      </w:rPr>
      <w:drawing>
        <wp:inline distT="0" distB="0" distL="0" distR="0" wp14:anchorId="0A573953" wp14:editId="57E7758E">
          <wp:extent cx="1152305" cy="1009361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36" cy="101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F6734" w14:textId="1EC877FE" w:rsidR="00DF3A44" w:rsidRDefault="00DF3A44" w:rsidP="004B163F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431A5" wp14:editId="09ACB611">
              <wp:simplePos x="0" y="0"/>
              <wp:positionH relativeFrom="margin">
                <wp:posOffset>-470535</wp:posOffset>
              </wp:positionH>
              <wp:positionV relativeFrom="paragraph">
                <wp:posOffset>120032</wp:posOffset>
              </wp:positionV>
              <wp:extent cx="6701790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03D5F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05pt,9.45pt" to="49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A5311C4" w14:textId="54FD60E5" w:rsidR="000F3300" w:rsidRPr="007F6718" w:rsidRDefault="000F3300" w:rsidP="000F3300">
    <w:pPr>
      <w:spacing w:after="0"/>
      <w:ind w:left="-567" w:right="-425"/>
      <w:jc w:val="center"/>
      <w:rPr>
        <w:sz w:val="20"/>
        <w:szCs w:val="20"/>
      </w:rPr>
    </w:pPr>
    <w:r w:rsidRPr="007F6718">
      <w:rPr>
        <w:sz w:val="20"/>
        <w:szCs w:val="20"/>
      </w:rPr>
      <w:t xml:space="preserve">Romano Kher Budapesti Roma Művelődési Ház </w:t>
    </w:r>
    <w:r w:rsidRPr="000C081F">
      <w:rPr>
        <w:sz w:val="20"/>
        <w:szCs w:val="20"/>
      </w:rPr>
      <w:t>•</w:t>
    </w:r>
    <w:r w:rsidRPr="007F6718">
      <w:rPr>
        <w:sz w:val="20"/>
        <w:szCs w:val="20"/>
      </w:rPr>
      <w:t xml:space="preserve"> Székhely</w:t>
    </w:r>
    <w:r>
      <w:rPr>
        <w:sz w:val="20"/>
        <w:szCs w:val="20"/>
      </w:rPr>
      <w:t>, számlázási cím</w:t>
    </w:r>
    <w:r w:rsidRPr="007F6718">
      <w:rPr>
        <w:sz w:val="20"/>
        <w:szCs w:val="20"/>
      </w:rPr>
      <w:t xml:space="preserve">: </w:t>
    </w:r>
    <w:r w:rsidR="006E4967" w:rsidRPr="000C081F">
      <w:rPr>
        <w:sz w:val="20"/>
        <w:szCs w:val="20"/>
      </w:rPr>
      <w:t>1077 Budapest, Király utca 67</w:t>
    </w:r>
    <w:r w:rsidR="006E4967">
      <w:rPr>
        <w:sz w:val="20"/>
        <w:szCs w:val="20"/>
      </w:rPr>
      <w:t xml:space="preserve">; </w:t>
    </w:r>
    <w:r w:rsidRPr="000C081F">
      <w:rPr>
        <w:sz w:val="20"/>
        <w:szCs w:val="20"/>
      </w:rPr>
      <w:t>•</w:t>
    </w:r>
    <w:r w:rsidRPr="007F6718">
      <w:rPr>
        <w:sz w:val="20"/>
        <w:szCs w:val="20"/>
      </w:rPr>
      <w:t xml:space="preserve"> </w:t>
    </w:r>
    <w:hyperlink r:id="rId2" w:history="1">
      <w:r w:rsidRPr="0036273D">
        <w:rPr>
          <w:rStyle w:val="Hiperhivatkozs"/>
          <w:sz w:val="20"/>
          <w:szCs w:val="20"/>
        </w:rPr>
        <w:t>info@romanokher.hu</w:t>
      </w:r>
    </w:hyperlink>
    <w:r>
      <w:rPr>
        <w:sz w:val="20"/>
        <w:szCs w:val="20"/>
      </w:rPr>
      <w:t xml:space="preserve">, </w:t>
    </w:r>
    <w:r w:rsidRPr="000C081F">
      <w:rPr>
        <w:sz w:val="20"/>
        <w:szCs w:val="20"/>
      </w:rPr>
      <w:t xml:space="preserve">Telephely: </w:t>
    </w:r>
    <w:r w:rsidR="006E4967" w:rsidRPr="007F6718">
      <w:rPr>
        <w:sz w:val="20"/>
        <w:szCs w:val="20"/>
      </w:rPr>
      <w:t>1081 Budapest, Népszínház utca 31.</w:t>
    </w:r>
    <w:r w:rsidRPr="007F6718">
      <w:rPr>
        <w:sz w:val="20"/>
        <w:szCs w:val="20"/>
      </w:rPr>
      <w:t xml:space="preserve"> </w:t>
    </w:r>
    <w:r w:rsidRPr="000C081F">
      <w:rPr>
        <w:sz w:val="20"/>
        <w:szCs w:val="20"/>
      </w:rPr>
      <w:t>•</w:t>
    </w:r>
    <w:r w:rsidRPr="007F6718">
      <w:rPr>
        <w:sz w:val="20"/>
        <w:szCs w:val="20"/>
      </w:rPr>
      <w:t xml:space="preserve"> Levelezési</w:t>
    </w:r>
    <w:r>
      <w:rPr>
        <w:sz w:val="20"/>
        <w:szCs w:val="20"/>
      </w:rPr>
      <w:t xml:space="preserve"> cím: </w:t>
    </w:r>
    <w:r w:rsidRPr="000C081F">
      <w:rPr>
        <w:sz w:val="20"/>
        <w:szCs w:val="20"/>
      </w:rPr>
      <w:t>1077 Budapest, Király utca 67.</w:t>
    </w:r>
  </w:p>
  <w:p w14:paraId="523C9C19" w14:textId="20D80561" w:rsidR="00634B47" w:rsidRPr="003F4C9A" w:rsidRDefault="00634B47" w:rsidP="000F3300">
    <w:pPr>
      <w:spacing w:after="0"/>
      <w:ind w:left="-709" w:right="-709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7A3"/>
    <w:multiLevelType w:val="hybridMultilevel"/>
    <w:tmpl w:val="977CE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DE7"/>
    <w:multiLevelType w:val="hybridMultilevel"/>
    <w:tmpl w:val="E77ACCD8"/>
    <w:lvl w:ilvl="0" w:tplc="53D221FA">
      <w:start w:val="202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E5057"/>
    <w:multiLevelType w:val="hybridMultilevel"/>
    <w:tmpl w:val="A0C40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E3E"/>
    <w:multiLevelType w:val="hybridMultilevel"/>
    <w:tmpl w:val="4FAAC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F0C"/>
    <w:multiLevelType w:val="multilevel"/>
    <w:tmpl w:val="2FB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8512B"/>
    <w:multiLevelType w:val="hybridMultilevel"/>
    <w:tmpl w:val="560EDCDC"/>
    <w:lvl w:ilvl="0" w:tplc="8CB0C5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408BF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83699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0E215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7027F2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1FF07C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F262572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82266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30E392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" w15:restartNumberingAfterBreak="0">
    <w:nsid w:val="24BD27E7"/>
    <w:multiLevelType w:val="hybridMultilevel"/>
    <w:tmpl w:val="B6CC1D38"/>
    <w:lvl w:ilvl="0" w:tplc="E56E4D4C">
      <w:start w:val="10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37D"/>
    <w:multiLevelType w:val="hybridMultilevel"/>
    <w:tmpl w:val="94226D58"/>
    <w:lvl w:ilvl="0" w:tplc="7870D276">
      <w:start w:val="2026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576E"/>
    <w:multiLevelType w:val="hybridMultilevel"/>
    <w:tmpl w:val="ACE081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9110AB"/>
    <w:multiLevelType w:val="multilevel"/>
    <w:tmpl w:val="333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15B44"/>
    <w:multiLevelType w:val="multilevel"/>
    <w:tmpl w:val="FB6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B59FF"/>
    <w:multiLevelType w:val="hybridMultilevel"/>
    <w:tmpl w:val="200E1C4E"/>
    <w:lvl w:ilvl="0" w:tplc="D8B8BEC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33E7"/>
    <w:multiLevelType w:val="multilevel"/>
    <w:tmpl w:val="DED6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68367">
    <w:abstractNumId w:val="3"/>
  </w:num>
  <w:num w:numId="2" w16cid:durableId="886793608">
    <w:abstractNumId w:val="11"/>
  </w:num>
  <w:num w:numId="3" w16cid:durableId="2076511666">
    <w:abstractNumId w:val="8"/>
  </w:num>
  <w:num w:numId="4" w16cid:durableId="524444158">
    <w:abstractNumId w:val="0"/>
  </w:num>
  <w:num w:numId="5" w16cid:durableId="1903711494">
    <w:abstractNumId w:val="2"/>
  </w:num>
  <w:num w:numId="6" w16cid:durableId="1689991000">
    <w:abstractNumId w:val="6"/>
  </w:num>
  <w:num w:numId="7" w16cid:durableId="1641568470">
    <w:abstractNumId w:val="4"/>
  </w:num>
  <w:num w:numId="8" w16cid:durableId="1537620233">
    <w:abstractNumId w:val="10"/>
  </w:num>
  <w:num w:numId="9" w16cid:durableId="43452964">
    <w:abstractNumId w:val="7"/>
  </w:num>
  <w:num w:numId="10" w16cid:durableId="1043868173">
    <w:abstractNumId w:val="9"/>
  </w:num>
  <w:num w:numId="11" w16cid:durableId="1647009751">
    <w:abstractNumId w:val="1"/>
  </w:num>
  <w:num w:numId="12" w16cid:durableId="226305466">
    <w:abstractNumId w:val="5"/>
  </w:num>
  <w:num w:numId="13" w16cid:durableId="1667243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47"/>
    <w:rsid w:val="00033C41"/>
    <w:rsid w:val="0003702E"/>
    <w:rsid w:val="000437CD"/>
    <w:rsid w:val="00086285"/>
    <w:rsid w:val="000929C0"/>
    <w:rsid w:val="000B030D"/>
    <w:rsid w:val="000C555E"/>
    <w:rsid w:val="000D3CD0"/>
    <w:rsid w:val="000F3300"/>
    <w:rsid w:val="000F5304"/>
    <w:rsid w:val="00125A1A"/>
    <w:rsid w:val="001376B3"/>
    <w:rsid w:val="001461E8"/>
    <w:rsid w:val="00176741"/>
    <w:rsid w:val="0018097D"/>
    <w:rsid w:val="0019244B"/>
    <w:rsid w:val="001A4C14"/>
    <w:rsid w:val="001D2F0D"/>
    <w:rsid w:val="0021539B"/>
    <w:rsid w:val="00220519"/>
    <w:rsid w:val="00240664"/>
    <w:rsid w:val="00240942"/>
    <w:rsid w:val="00262C60"/>
    <w:rsid w:val="00267196"/>
    <w:rsid w:val="002759D9"/>
    <w:rsid w:val="0028571D"/>
    <w:rsid w:val="002934C0"/>
    <w:rsid w:val="002B6F5A"/>
    <w:rsid w:val="002C416A"/>
    <w:rsid w:val="002C4676"/>
    <w:rsid w:val="002C6C09"/>
    <w:rsid w:val="002D1ED7"/>
    <w:rsid w:val="0032292E"/>
    <w:rsid w:val="00323A22"/>
    <w:rsid w:val="00335BD7"/>
    <w:rsid w:val="00341DD2"/>
    <w:rsid w:val="003556B5"/>
    <w:rsid w:val="00356C77"/>
    <w:rsid w:val="003651D1"/>
    <w:rsid w:val="00367AB4"/>
    <w:rsid w:val="003B2E1D"/>
    <w:rsid w:val="003B61D3"/>
    <w:rsid w:val="003F4C9A"/>
    <w:rsid w:val="004011CB"/>
    <w:rsid w:val="004070FF"/>
    <w:rsid w:val="004113D8"/>
    <w:rsid w:val="00420AA1"/>
    <w:rsid w:val="004211F4"/>
    <w:rsid w:val="004240C3"/>
    <w:rsid w:val="0042425A"/>
    <w:rsid w:val="00454180"/>
    <w:rsid w:val="00455A7A"/>
    <w:rsid w:val="00456AC3"/>
    <w:rsid w:val="00477C72"/>
    <w:rsid w:val="00480B87"/>
    <w:rsid w:val="004813BB"/>
    <w:rsid w:val="004849E9"/>
    <w:rsid w:val="00493EE1"/>
    <w:rsid w:val="004A27F0"/>
    <w:rsid w:val="004B163F"/>
    <w:rsid w:val="00500CFA"/>
    <w:rsid w:val="005021A9"/>
    <w:rsid w:val="0051219C"/>
    <w:rsid w:val="0055098A"/>
    <w:rsid w:val="00552710"/>
    <w:rsid w:val="005839AE"/>
    <w:rsid w:val="005C6F3E"/>
    <w:rsid w:val="005D65C6"/>
    <w:rsid w:val="005F1293"/>
    <w:rsid w:val="005F64EA"/>
    <w:rsid w:val="0061654D"/>
    <w:rsid w:val="00632496"/>
    <w:rsid w:val="00634B47"/>
    <w:rsid w:val="0064264C"/>
    <w:rsid w:val="006428C4"/>
    <w:rsid w:val="00646DB0"/>
    <w:rsid w:val="0065520F"/>
    <w:rsid w:val="00663CC2"/>
    <w:rsid w:val="006719FE"/>
    <w:rsid w:val="00694232"/>
    <w:rsid w:val="00694371"/>
    <w:rsid w:val="00697D70"/>
    <w:rsid w:val="006E4967"/>
    <w:rsid w:val="006E5B7D"/>
    <w:rsid w:val="00701B4B"/>
    <w:rsid w:val="0070398A"/>
    <w:rsid w:val="00711D7F"/>
    <w:rsid w:val="00736C07"/>
    <w:rsid w:val="0077548E"/>
    <w:rsid w:val="00776311"/>
    <w:rsid w:val="00785BCE"/>
    <w:rsid w:val="00791AF6"/>
    <w:rsid w:val="00796184"/>
    <w:rsid w:val="007A015D"/>
    <w:rsid w:val="007B02B1"/>
    <w:rsid w:val="007C1F52"/>
    <w:rsid w:val="007C43DF"/>
    <w:rsid w:val="007D282A"/>
    <w:rsid w:val="007D38AC"/>
    <w:rsid w:val="007D442B"/>
    <w:rsid w:val="007E1380"/>
    <w:rsid w:val="007E54EC"/>
    <w:rsid w:val="007E5F60"/>
    <w:rsid w:val="007F145E"/>
    <w:rsid w:val="007F5171"/>
    <w:rsid w:val="007F6718"/>
    <w:rsid w:val="00806EA6"/>
    <w:rsid w:val="00830D5C"/>
    <w:rsid w:val="00835AF7"/>
    <w:rsid w:val="00840A6C"/>
    <w:rsid w:val="00844840"/>
    <w:rsid w:val="0085538B"/>
    <w:rsid w:val="0085617D"/>
    <w:rsid w:val="00864663"/>
    <w:rsid w:val="0087172A"/>
    <w:rsid w:val="00893147"/>
    <w:rsid w:val="008B2B35"/>
    <w:rsid w:val="008B34C9"/>
    <w:rsid w:val="008B4133"/>
    <w:rsid w:val="008D1052"/>
    <w:rsid w:val="008D3748"/>
    <w:rsid w:val="008D756A"/>
    <w:rsid w:val="00902B69"/>
    <w:rsid w:val="00904837"/>
    <w:rsid w:val="0091001D"/>
    <w:rsid w:val="00923CE6"/>
    <w:rsid w:val="0093775C"/>
    <w:rsid w:val="009544C8"/>
    <w:rsid w:val="00961B89"/>
    <w:rsid w:val="00966B98"/>
    <w:rsid w:val="009C5C00"/>
    <w:rsid w:val="009D3721"/>
    <w:rsid w:val="009D6B57"/>
    <w:rsid w:val="009E0DDD"/>
    <w:rsid w:val="009F3879"/>
    <w:rsid w:val="00A02060"/>
    <w:rsid w:val="00A07EC9"/>
    <w:rsid w:val="00A16F36"/>
    <w:rsid w:val="00A24AAD"/>
    <w:rsid w:val="00A259AB"/>
    <w:rsid w:val="00A5423A"/>
    <w:rsid w:val="00A559CA"/>
    <w:rsid w:val="00A74CA2"/>
    <w:rsid w:val="00AA2307"/>
    <w:rsid w:val="00AC6ACA"/>
    <w:rsid w:val="00AF2C62"/>
    <w:rsid w:val="00B2111E"/>
    <w:rsid w:val="00B33ADC"/>
    <w:rsid w:val="00B42B4F"/>
    <w:rsid w:val="00B526E9"/>
    <w:rsid w:val="00B74AC6"/>
    <w:rsid w:val="00B800DE"/>
    <w:rsid w:val="00B84ABF"/>
    <w:rsid w:val="00BA1AC5"/>
    <w:rsid w:val="00BC3978"/>
    <w:rsid w:val="00C274DC"/>
    <w:rsid w:val="00C44F5D"/>
    <w:rsid w:val="00C8059A"/>
    <w:rsid w:val="00C93DE9"/>
    <w:rsid w:val="00CA3163"/>
    <w:rsid w:val="00CA3F44"/>
    <w:rsid w:val="00CA7693"/>
    <w:rsid w:val="00CC08D2"/>
    <w:rsid w:val="00CC100E"/>
    <w:rsid w:val="00CD471E"/>
    <w:rsid w:val="00CE1316"/>
    <w:rsid w:val="00CE441F"/>
    <w:rsid w:val="00CE7543"/>
    <w:rsid w:val="00D07997"/>
    <w:rsid w:val="00D13CF9"/>
    <w:rsid w:val="00D22D79"/>
    <w:rsid w:val="00D32AA5"/>
    <w:rsid w:val="00D53039"/>
    <w:rsid w:val="00D7051B"/>
    <w:rsid w:val="00DA552A"/>
    <w:rsid w:val="00DB2FF9"/>
    <w:rsid w:val="00DB7F73"/>
    <w:rsid w:val="00DC0912"/>
    <w:rsid w:val="00DD05D0"/>
    <w:rsid w:val="00DF3A44"/>
    <w:rsid w:val="00DF48BA"/>
    <w:rsid w:val="00E31D3B"/>
    <w:rsid w:val="00E57FFA"/>
    <w:rsid w:val="00E92F1A"/>
    <w:rsid w:val="00E9736A"/>
    <w:rsid w:val="00EA1E2E"/>
    <w:rsid w:val="00EA7A5D"/>
    <w:rsid w:val="00EB5FE5"/>
    <w:rsid w:val="00EE0761"/>
    <w:rsid w:val="00EF2E6E"/>
    <w:rsid w:val="00F213D0"/>
    <w:rsid w:val="00F507AD"/>
    <w:rsid w:val="00F62849"/>
    <w:rsid w:val="00F67EFF"/>
    <w:rsid w:val="00F70A79"/>
    <w:rsid w:val="00F70E9E"/>
    <w:rsid w:val="00F823FD"/>
    <w:rsid w:val="00F82F49"/>
    <w:rsid w:val="00F87B5F"/>
    <w:rsid w:val="00FC2E95"/>
    <w:rsid w:val="00FD05EE"/>
    <w:rsid w:val="00FD5176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DF12"/>
  <w15:chartTrackingRefBased/>
  <w15:docId w15:val="{055EFAD1-22E0-48A8-9613-C0B00B56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702E"/>
  </w:style>
  <w:style w:type="paragraph" w:styleId="Cmsor1">
    <w:name w:val="heading 1"/>
    <w:basedOn w:val="Norml"/>
    <w:next w:val="Norml"/>
    <w:link w:val="Cmsor1Char"/>
    <w:uiPriority w:val="9"/>
    <w:qFormat/>
    <w:rsid w:val="00E57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64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4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4B47"/>
  </w:style>
  <w:style w:type="paragraph" w:styleId="llb">
    <w:name w:val="footer"/>
    <w:basedOn w:val="Norml"/>
    <w:link w:val="llbChar"/>
    <w:uiPriority w:val="99"/>
    <w:unhideWhenUsed/>
    <w:rsid w:val="0063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4B47"/>
  </w:style>
  <w:style w:type="character" w:styleId="Hiperhivatkozs">
    <w:name w:val="Hyperlink"/>
    <w:basedOn w:val="Bekezdsalapbettpusa"/>
    <w:uiPriority w:val="99"/>
    <w:unhideWhenUsed/>
    <w:rsid w:val="00AC6AC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C6ACA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6428C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3B61D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57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mailsignatureprefix">
    <w:name w:val="gmail_signature_prefix"/>
    <w:basedOn w:val="Bekezdsalapbettpusa"/>
    <w:rsid w:val="00FC2E95"/>
  </w:style>
  <w:style w:type="character" w:customStyle="1" w:styleId="Cmsor3Char">
    <w:name w:val="Címsor 3 Char"/>
    <w:basedOn w:val="Bekezdsalapbettpusa"/>
    <w:link w:val="Cmsor3"/>
    <w:uiPriority w:val="9"/>
    <w:semiHidden/>
    <w:rsid w:val="00A24A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91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2C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F2C62"/>
    <w:pPr>
      <w:spacing w:after="60" w:line="240" w:lineRule="auto"/>
    </w:pPr>
    <w:rPr>
      <w:rFonts w:ascii="Aptos" w:eastAsiaTheme="minorEastAsia" w:hAnsi="Aptos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F2C62"/>
    <w:rPr>
      <w:rFonts w:ascii="Aptos" w:eastAsiaTheme="minorEastAsia" w:hAnsi="Aptos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2C62"/>
    <w:pPr>
      <w:spacing w:after="160"/>
    </w:pPr>
    <w:rPr>
      <w:rFonts w:asciiTheme="minorHAnsi" w:eastAsiaTheme="minorHAnsi" w:hAnsiTheme="minorHAns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2C62"/>
    <w:rPr>
      <w:rFonts w:ascii="Aptos" w:eastAsiaTheme="minorEastAsia" w:hAnsi="Aptos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98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A3F44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73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50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968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nokher.hu/adatvedelmi-nyilatkoz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omanokher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0B82-642B-4A57-B8F7-11C0E9F9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6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ímea</dc:creator>
  <cp:keywords/>
  <dc:description/>
  <cp:lastModifiedBy>Daróczi Anna</cp:lastModifiedBy>
  <cp:revision>3</cp:revision>
  <cp:lastPrinted>2026-03-07T08:02:00Z</cp:lastPrinted>
  <dcterms:created xsi:type="dcterms:W3CDTF">2026-06-11T11:15:00Z</dcterms:created>
  <dcterms:modified xsi:type="dcterms:W3CDTF">2026-06-11T11:16:00Z</dcterms:modified>
</cp:coreProperties>
</file>